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AB4D56" w:rsidP="00AB4D56" w14:paraId="614F4029" w14:textId="77777777">
      <w:pPr>
        <w:spacing w:line="232" w:lineRule="auto"/>
        <w:rPr>
          <w:color w:val="000000"/>
        </w:rPr>
      </w:pPr>
      <w:r>
        <w:t>A</w:t>
      </w:r>
      <w:r w:rsidR="00077EA2">
        <w:t>ttachment</w:t>
      </w:r>
      <w:r>
        <w:t xml:space="preserve"> </w:t>
      </w:r>
      <w:r w:rsidR="00E4252F">
        <w:t>B</w:t>
      </w:r>
      <w:r w:rsidR="00077EA2">
        <w:t>.</w:t>
      </w:r>
      <w:r w:rsidR="00077EA2">
        <w:tab/>
      </w:r>
      <w:r w:rsidR="00077EA2">
        <w:tab/>
      </w:r>
      <w:r>
        <w:rPr>
          <w:color w:val="000000"/>
        </w:rPr>
        <w:t>State Tobacco Control Reports that Cite NYTS Data</w:t>
      </w:r>
    </w:p>
    <w:p w:rsidR="00AB4D56" w14:paraId="385D476D" w14:textId="77777777">
      <w:pPr>
        <w:sectPr w:rsidSect="00AB4D56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13335" w:type="dxa"/>
        <w:tblInd w:w="93" w:type="dxa"/>
        <w:tblLayout w:type="fixed"/>
        <w:tblLook w:val="0000"/>
      </w:tblPr>
      <w:tblGrid>
        <w:gridCol w:w="1635"/>
        <w:gridCol w:w="1355"/>
        <w:gridCol w:w="1050"/>
        <w:gridCol w:w="2455"/>
        <w:gridCol w:w="6840"/>
      </w:tblGrid>
      <w:tr w14:paraId="608795CC" w14:textId="77777777" w:rsidTr="00FF106C">
        <w:tblPrEx>
          <w:tblW w:w="13335" w:type="dxa"/>
          <w:tblInd w:w="93" w:type="dxa"/>
          <w:tblLayout w:type="fixed"/>
          <w:tblLook w:val="0000"/>
        </w:tblPrEx>
        <w:trPr>
          <w:trHeight w:val="345"/>
        </w:trPr>
        <w:tc>
          <w:tcPr>
            <w:tcW w:w="133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106C" w14:paraId="6D89F4F7" w14:textId="777777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Recent</w:t>
                </w:r>
              </w:smartTag>
              <w:r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State</w:t>
                </w:r>
              </w:smartTag>
            </w:smartTag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bacco Control Program Reports that Utilize NYTS Data and/or References (Note: List is not necessarily exhaustive)</w:t>
            </w:r>
          </w:p>
        </w:tc>
      </w:tr>
      <w:tr w14:paraId="7F16A0DA" w14:textId="77777777" w:rsidTr="00FF106C">
        <w:tblPrEx>
          <w:tblW w:w="13335" w:type="dxa"/>
          <w:tblInd w:w="93" w:type="dxa"/>
          <w:tblLayout w:type="fixed"/>
          <w:tblLook w:val="0000"/>
        </w:tblPrEx>
        <w:trPr>
          <w:trHeight w:val="345"/>
        </w:trPr>
        <w:tc>
          <w:tcPr>
            <w:tcW w:w="13335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F106C" w:rsidP="008118DE" w14:paraId="4C8AACDE" w14:textId="7D7276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ast Updated: </w:t>
            </w:r>
            <w:r w:rsidR="0030726C">
              <w:rPr>
                <w:rFonts w:ascii="Arial" w:hAnsi="Arial" w:cs="Arial"/>
                <w:b/>
                <w:bCs/>
                <w:sz w:val="20"/>
                <w:szCs w:val="20"/>
              </w:rPr>
              <w:t>4/12/2023</w:t>
            </w:r>
          </w:p>
        </w:tc>
      </w:tr>
      <w:tr w14:paraId="360352F4" w14:textId="77777777" w:rsidTr="00FF106C">
        <w:tblPrEx>
          <w:tblW w:w="13335" w:type="dxa"/>
          <w:tblInd w:w="93" w:type="dxa"/>
          <w:tblLayout w:type="fixed"/>
          <w:tblLook w:val="0000"/>
        </w:tblPrEx>
        <w:trPr>
          <w:trHeight w:val="270"/>
        </w:trPr>
        <w:tc>
          <w:tcPr>
            <w:tcW w:w="163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:rsidR="00FF106C" w14:paraId="2225D417" w14:textId="777777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ate</w:t>
            </w:r>
          </w:p>
        </w:tc>
        <w:tc>
          <w:tcPr>
            <w:tcW w:w="135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:rsidR="00FF106C" w14:paraId="20464ACD" w14:textId="777777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port Type</w:t>
            </w:r>
          </w:p>
        </w:tc>
        <w:tc>
          <w:tcPr>
            <w:tcW w:w="105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:rsidR="00FF106C" w14:paraId="43B06926" w14:textId="777777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245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:rsidR="00FF106C" w14:paraId="61BEA601" w14:textId="777777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itle</w:t>
            </w:r>
          </w:p>
        </w:tc>
        <w:tc>
          <w:tcPr>
            <w:tcW w:w="68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:rsidR="00FF106C" w14:paraId="69F34DFA" w14:textId="777777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RL</w:t>
            </w:r>
          </w:p>
        </w:tc>
      </w:tr>
      <w:tr w14:paraId="2CD89CE7" w14:textId="77777777" w:rsidTr="00FF106C">
        <w:tblPrEx>
          <w:tblW w:w="13335" w:type="dxa"/>
          <w:tblInd w:w="93" w:type="dxa"/>
          <w:tblLayout w:type="fixed"/>
          <w:tblLook w:val="0000"/>
        </w:tblPrEx>
        <w:trPr>
          <w:trHeight w:val="27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106C" w14:paraId="38921A08" w14:textId="777777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106C" w14:paraId="57FD7202" w14:textId="777777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106C" w14:paraId="310B8D0C" w14:textId="777777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106C" w14:paraId="232EC26E" w14:textId="777777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106C" w14:paraId="53E5AADC" w14:textId="777777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14:paraId="553A7922" w14:textId="77777777" w:rsidTr="00FF106C">
        <w:tblPrEx>
          <w:tblW w:w="13335" w:type="dxa"/>
          <w:tblInd w:w="93" w:type="dxa"/>
          <w:tblLayout w:type="fixed"/>
          <w:tblLook w:val="0000"/>
        </w:tblPrEx>
        <w:trPr>
          <w:trHeight w:val="27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FF106C" w:rsidP="00FF106C" w14:paraId="0D0821BD" w14:textId="77777777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 w:cs="Arial"/>
                    <w:b/>
                    <w:bCs/>
                    <w:i/>
                    <w:iCs/>
                    <w:sz w:val="20"/>
                    <w:szCs w:val="20"/>
                  </w:rPr>
                  <w:t>Alabama</w:t>
                </w:r>
              </w:smartTag>
            </w:smartTag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FF106C" w14:paraId="0C02FEA5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FF106C" w14:paraId="69EFAF25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FF106C" w14:paraId="2B1F08EB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FF106C" w14:paraId="60A5D71E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14:paraId="14DFAF77" w14:textId="77777777" w:rsidTr="00FF106C">
        <w:tblPrEx>
          <w:tblW w:w="13335" w:type="dxa"/>
          <w:tblInd w:w="93" w:type="dxa"/>
          <w:tblLayout w:type="fixed"/>
          <w:tblLook w:val="0000"/>
        </w:tblPrEx>
        <w:trPr>
          <w:trHeight w:val="525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915" w:rsidP="00FF106C" w14:paraId="40E30304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915" w14:paraId="5FF77D67" w14:textId="455A0D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bsite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915" w14:paraId="3492C72A" w14:textId="23C128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915" w14:paraId="7DEF5B90" w14:textId="504398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th TPC Program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915" w:rsidRPr="002F4024" w14:paraId="4938B590" w14:textId="3EE7751D">
            <w:pPr>
              <w:rPr>
                <w:rFonts w:ascii="Arial" w:hAnsi="Arial" w:cs="Arial"/>
                <w:sz w:val="20"/>
                <w:szCs w:val="20"/>
              </w:rPr>
            </w:pPr>
            <w:hyperlink r:id="rId5" w:history="1">
              <w:r w:rsidRPr="002F4024" w:rsidR="002F4024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alabamapublichealth.gov/tobacco/youth-prevention.html</w:t>
              </w:r>
            </w:hyperlink>
          </w:p>
          <w:p w:rsidR="002F4024" w14:paraId="6298A430" w14:textId="5D4C0A6C"/>
        </w:tc>
      </w:tr>
      <w:tr w14:paraId="5798F0D3" w14:textId="77777777" w:rsidTr="00FF106C">
        <w:tblPrEx>
          <w:tblW w:w="13335" w:type="dxa"/>
          <w:tblInd w:w="93" w:type="dxa"/>
          <w:tblLayout w:type="fixed"/>
          <w:tblLook w:val="0000"/>
        </w:tblPrEx>
        <w:trPr>
          <w:trHeight w:val="525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106C" w:rsidP="00FF106C" w14:paraId="3F45E205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106C" w14:paraId="76FCBD65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luation Report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106C" w14:paraId="58FAB4E4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106C" w14:paraId="24FA6991" w14:textId="77777777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 w:cs="Arial"/>
                    <w:sz w:val="20"/>
                    <w:szCs w:val="20"/>
                  </w:rPr>
                  <w:t>Alabama</w:t>
                </w:r>
              </w:smartTag>
            </w:smartTag>
            <w:r>
              <w:rPr>
                <w:rFonts w:ascii="Arial" w:hAnsi="Arial" w:cs="Arial"/>
                <w:sz w:val="20"/>
                <w:szCs w:val="20"/>
              </w:rPr>
              <w:t xml:space="preserve"> Youth Tobacco Survey 2006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106C" w:rsidRPr="0030726C" w14:paraId="35B0B83E" w14:textId="77777777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6" w:history="1">
              <w:r w:rsidRPr="0030726C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adph.org/tobacco/assets/YTSReport.pdf</w:t>
              </w:r>
            </w:hyperlink>
          </w:p>
        </w:tc>
      </w:tr>
      <w:tr w14:paraId="036CD13D" w14:textId="77777777" w:rsidTr="00FF106C">
        <w:tblPrEx>
          <w:tblW w:w="13335" w:type="dxa"/>
          <w:tblInd w:w="93" w:type="dxa"/>
          <w:tblLayout w:type="fixed"/>
          <w:tblLook w:val="0000"/>
        </w:tblPrEx>
        <w:trPr>
          <w:trHeight w:val="27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FF106C" w:rsidP="00FF106C" w14:paraId="19B5F7C5" w14:textId="77777777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0334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Alaska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FF106C" w14:paraId="74EF063F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FF106C" w14:paraId="10CF9C3F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FF106C" w14:paraId="07A9CC05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FF106C" w14:paraId="180498F6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14:paraId="552B04A9" w14:textId="77777777" w:rsidTr="00FF106C">
        <w:tblPrEx>
          <w:tblW w:w="13335" w:type="dxa"/>
          <w:tblInd w:w="93" w:type="dxa"/>
          <w:tblLayout w:type="fixed"/>
          <w:tblLook w:val="0000"/>
        </w:tblPrEx>
        <w:trPr>
          <w:trHeight w:val="525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106C" w:rsidP="00FF106C" w14:paraId="00A3C9A9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106C" w:rsidRPr="00277E4F" w14:paraId="267C0A39" w14:textId="6F7672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ct Sheet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106C" w:rsidRPr="00277E4F" w14:paraId="7FA0FE87" w14:textId="32B22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E4F">
              <w:rPr>
                <w:rFonts w:ascii="Arial" w:hAnsi="Arial" w:cs="Arial"/>
                <w:sz w:val="20"/>
                <w:szCs w:val="20"/>
              </w:rPr>
              <w:t>2016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106C" w:rsidRPr="00277E4F" w14:paraId="5E5173DE" w14:textId="27505E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cigarette Core Message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106C" w:rsidRPr="00277E4F" w14:paraId="75D706C1" w14:textId="3FB7D1B5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r w:rsidRPr="00277E4F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https://health.alaska.gov/dph/Chronic/Documents/Tobacco/TobaccoFreeAlaska/ecig/2016_TPC_E-CigCoreMessages.pdf</w:t>
            </w:r>
          </w:p>
        </w:tc>
      </w:tr>
      <w:tr w14:paraId="5F77A3BC" w14:textId="77777777" w:rsidTr="00FF106C">
        <w:tblPrEx>
          <w:tblW w:w="13335" w:type="dxa"/>
          <w:tblInd w:w="93" w:type="dxa"/>
          <w:tblLayout w:type="fixed"/>
          <w:tblLook w:val="0000"/>
        </w:tblPrEx>
        <w:trPr>
          <w:trHeight w:val="255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106C" w:rsidP="00FF106C" w14:paraId="6E5EAC9F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106C" w14:paraId="411138D0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106C" w14:paraId="4CBD5083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106C" w14:paraId="15C6A056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106C" w14:paraId="0001C88E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24D50D1E" w14:textId="77777777" w:rsidTr="00FF106C">
        <w:tblPrEx>
          <w:tblW w:w="13335" w:type="dxa"/>
          <w:tblInd w:w="93" w:type="dxa"/>
          <w:tblLayout w:type="fixed"/>
          <w:tblLook w:val="0000"/>
        </w:tblPrEx>
        <w:trPr>
          <w:trHeight w:val="27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FF106C" w:rsidP="00FF106C" w14:paraId="0BD14D53" w14:textId="77777777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 w:cs="Arial"/>
                    <w:b/>
                    <w:bCs/>
                    <w:i/>
                    <w:iCs/>
                    <w:sz w:val="20"/>
                    <w:szCs w:val="20"/>
                  </w:rPr>
                  <w:t>Arizona</w:t>
                </w:r>
              </w:smartTag>
            </w:smartTag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FF106C" w14:paraId="77902B50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FF106C" w14:paraId="70DA84CF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FF106C" w14:paraId="0A25F702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FF106C" w14:paraId="6D81BA4D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14:paraId="465CBBE3" w14:textId="77777777" w:rsidTr="00BD3BBC">
        <w:tblPrEx>
          <w:tblW w:w="13335" w:type="dxa"/>
          <w:tblInd w:w="93" w:type="dxa"/>
          <w:tblLayout w:type="fixed"/>
          <w:tblLook w:val="0000"/>
        </w:tblPrEx>
        <w:trPr>
          <w:trHeight w:val="525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00E3" w:rsidP="00BD3BBC" w14:paraId="3B357093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00E3" w:rsidP="00BD3BBC" w14:paraId="0C2C9059" w14:textId="0C310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ort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00E3" w:rsidP="00BD3BBC" w14:paraId="24AA4AC0" w14:textId="0CD48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00E3" w:rsidRPr="001A523C" w:rsidP="00BD3BBC" w14:paraId="340265DE" w14:textId="1F940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HS-BCTD </w:t>
            </w:r>
            <w:r w:rsidR="00C55AA9">
              <w:rPr>
                <w:rFonts w:ascii="Arial" w:hAnsi="Arial" w:cs="Arial"/>
                <w:sz w:val="20"/>
                <w:szCs w:val="20"/>
              </w:rPr>
              <w:t>Tobacco Study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00E3" w:rsidRPr="00A856EC" w:rsidP="00BD3BBC" w14:paraId="5B0ABF60" w14:textId="5911D991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r w:rsidRPr="00C55AA9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https://www.azdhs.gov/documents/prevention/tobacco-chronic-disease/tobacco-free-az/reports/adhs-btcd-tobacco-study-2015.pdf</w:t>
            </w:r>
          </w:p>
        </w:tc>
      </w:tr>
      <w:tr w14:paraId="5869FF68" w14:textId="77777777" w:rsidTr="00BD3BBC">
        <w:tblPrEx>
          <w:tblW w:w="13335" w:type="dxa"/>
          <w:tblInd w:w="93" w:type="dxa"/>
          <w:tblLayout w:type="fixed"/>
          <w:tblLook w:val="0000"/>
        </w:tblPrEx>
        <w:trPr>
          <w:trHeight w:val="525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294B" w:rsidP="00BD3BBC" w14:paraId="1C64F62B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294B" w:rsidP="00BD3BBC" w14:paraId="684480EC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luation Report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294B" w:rsidP="00BD3BBC" w14:paraId="2712CB82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3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294B" w:rsidP="00BD3BBC" w14:paraId="1715F1AD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1A523C">
              <w:rPr>
                <w:rFonts w:ascii="Arial" w:hAnsi="Arial" w:cs="Arial"/>
                <w:sz w:val="20"/>
                <w:szCs w:val="20"/>
              </w:rPr>
              <w:t>Arizona Youth Tobacco Surve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523C">
              <w:rPr>
                <w:rFonts w:ascii="Arial" w:hAnsi="Arial" w:cs="Arial"/>
                <w:sz w:val="20"/>
                <w:szCs w:val="20"/>
              </w:rPr>
              <w:t>2013 Report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294B" w:rsidRPr="003B0718" w:rsidP="00BD3BBC" w14:paraId="3FE53D35" w14:textId="77777777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r w:rsidRPr="00A856EC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https://azdhs.gov/documents/prevention/tobacco-chronic-disease/tobacco-free-az/reports/az-youth-tobacco-survey-report-2013.pdf</w:t>
            </w:r>
          </w:p>
        </w:tc>
      </w:tr>
      <w:tr w14:paraId="5D91EDDB" w14:textId="77777777" w:rsidTr="00FF106C">
        <w:tblPrEx>
          <w:tblW w:w="13335" w:type="dxa"/>
          <w:tblInd w:w="93" w:type="dxa"/>
          <w:tblLayout w:type="fixed"/>
          <w:tblLook w:val="0000"/>
        </w:tblPrEx>
        <w:trPr>
          <w:trHeight w:val="255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718" w:rsidP="00FF106C" w14:paraId="2FC8177F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718" w14:paraId="2A3A3DCD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718" w14:paraId="1761B313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718" w14:paraId="1A1F8BF6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718" w14:paraId="47492EB7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100C6E72" w14:textId="77777777" w:rsidTr="00FF106C">
        <w:tblPrEx>
          <w:tblW w:w="13335" w:type="dxa"/>
          <w:tblInd w:w="93" w:type="dxa"/>
          <w:tblLayout w:type="fixed"/>
          <w:tblLook w:val="0000"/>
        </w:tblPrEx>
        <w:trPr>
          <w:trHeight w:val="27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8F729E" w:rsidP="008F729E" w14:paraId="425EE06C" w14:textId="404E8DF0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bookmarkStart w:id="0" w:name="_Hlk132189768"/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Arkansas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8F729E" w:rsidP="008F729E" w14:paraId="4CD45E5C" w14:textId="2FCE99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8F729E" w:rsidP="008F729E" w14:paraId="0A34C212" w14:textId="261F3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8F729E" w:rsidP="008F729E" w14:paraId="2505ED6E" w14:textId="221E58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8F729E" w:rsidP="008F729E" w14:paraId="6F7253F9" w14:textId="4B4F41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14:paraId="60B5AB03" w14:textId="77777777" w:rsidTr="00FF106C">
        <w:tblPrEx>
          <w:tblW w:w="13335" w:type="dxa"/>
          <w:tblInd w:w="93" w:type="dxa"/>
          <w:tblLayout w:type="fixed"/>
          <w:tblLook w:val="0000"/>
        </w:tblPrEx>
        <w:trPr>
          <w:trHeight w:val="525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729E" w:rsidP="008F729E" w14:paraId="58DB0FBA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729E" w:rsidRPr="00981319" w:rsidP="008F729E" w14:paraId="66F73493" w14:textId="183FEA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ort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729E" w:rsidRPr="00981319" w:rsidP="008F729E" w14:paraId="34A8DBB9" w14:textId="1CF99E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  <w:r w:rsidR="00511DC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729E" w:rsidRPr="009843CA" w:rsidP="008F729E" w14:paraId="61BC47C0" w14:textId="2FC03838">
            <w:pPr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kansas Youth Risk Behavior Survey 2021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729E" w:rsidRPr="008E7B5F" w:rsidP="008F729E" w14:paraId="0F1982A5" w14:textId="3F63C92D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r w:rsidRPr="008F729E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https://dese.ade.arkansas.gov/Files/YRBS_Draft_final_06072022_LS.pdf</w:t>
            </w:r>
          </w:p>
        </w:tc>
      </w:tr>
      <w:bookmarkEnd w:id="0"/>
      <w:tr w14:paraId="0FAE0B94" w14:textId="77777777" w:rsidTr="00FF106C">
        <w:tblPrEx>
          <w:tblW w:w="13335" w:type="dxa"/>
          <w:tblInd w:w="93" w:type="dxa"/>
          <w:tblLayout w:type="fixed"/>
          <w:tblLook w:val="0000"/>
        </w:tblPrEx>
        <w:trPr>
          <w:trHeight w:val="255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729E" w:rsidP="008F729E" w14:paraId="7B521C0B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729E" w:rsidP="008F729E" w14:paraId="180ABBDF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729E" w:rsidP="008F729E" w14:paraId="6ED626D0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729E" w:rsidP="008F729E" w14:paraId="289BDA5F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729E" w:rsidP="008F729E" w14:paraId="7E153C0F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5E97B49F" w14:textId="77777777" w:rsidTr="00D62C40">
        <w:tblPrEx>
          <w:tblW w:w="13335" w:type="dxa"/>
          <w:tblInd w:w="93" w:type="dxa"/>
          <w:tblLayout w:type="fixed"/>
          <w:tblLook w:val="0000"/>
        </w:tblPrEx>
        <w:trPr>
          <w:trHeight w:val="27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8F729E" w:rsidP="00D62C40" w14:paraId="454881F8" w14:textId="407A5508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California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8F729E" w:rsidP="00D62C40" w14:paraId="09AED553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8F729E" w:rsidP="00D62C40" w14:paraId="133A768B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8F729E" w:rsidP="00D62C40" w14:paraId="44E27E79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8F729E" w:rsidP="00D62C40" w14:paraId="401AC8D7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14:paraId="7490905B" w14:textId="77777777" w:rsidTr="00D62C40">
        <w:tblPrEx>
          <w:tblW w:w="13335" w:type="dxa"/>
          <w:tblInd w:w="93" w:type="dxa"/>
          <w:tblLayout w:type="fixed"/>
          <w:tblLook w:val="0000"/>
        </w:tblPrEx>
        <w:trPr>
          <w:trHeight w:val="525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729E" w:rsidP="00D62C40" w14:paraId="7CF933C4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729E" w:rsidRPr="00981319" w:rsidP="00D62C40" w14:paraId="7F43D7A4" w14:textId="5F638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ct Sheet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729E" w:rsidRPr="00981319" w:rsidP="00D62C40" w14:paraId="68B4AF14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729E" w:rsidRPr="009843CA" w:rsidP="00D62C40" w14:paraId="76AD7FE2" w14:textId="288FBB02">
            <w:pPr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ifornia Youth Tobacco and Marijuana Use and Secondhand Smoke Exposure for Rural Communities and by Geographic Region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729E" w:rsidRPr="008E7B5F" w:rsidP="00D62C40" w14:paraId="790FF756" w14:textId="2B8F3BF0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r w:rsidRPr="008F729E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https://www.cdph.ca.gov/Programs/CCDPHP/DCDIC/CTCB/CDPH%20Document%20Library/ResearchandEvaluation/FactsandFigures/CAYouthTobacco-MarijuanaUse.pdf</w:t>
            </w:r>
          </w:p>
        </w:tc>
      </w:tr>
      <w:tr w14:paraId="54C4A136" w14:textId="77777777" w:rsidTr="00FF106C">
        <w:tblPrEx>
          <w:tblW w:w="13335" w:type="dxa"/>
          <w:tblInd w:w="93" w:type="dxa"/>
          <w:tblLayout w:type="fixed"/>
          <w:tblLook w:val="0000"/>
        </w:tblPrEx>
        <w:trPr>
          <w:trHeight w:val="27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8F729E" w:rsidP="008F729E" w14:paraId="22FEF79F" w14:textId="77777777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0334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Colorado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8F729E" w:rsidP="008F729E" w14:paraId="2A6E53D9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8F729E" w:rsidP="008F729E" w14:paraId="65937170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8F729E" w:rsidP="008F729E" w14:paraId="6473CC13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8F729E" w:rsidP="008F729E" w14:paraId="4968CE71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14:paraId="57FAD835" w14:textId="77777777" w:rsidTr="00FF106C">
        <w:tblPrEx>
          <w:tblW w:w="13335" w:type="dxa"/>
          <w:tblInd w:w="93" w:type="dxa"/>
          <w:tblLayout w:type="fixed"/>
          <w:tblLook w:val="0000"/>
        </w:tblPrEx>
        <w:trPr>
          <w:trHeight w:val="525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729E" w:rsidP="008F729E" w14:paraId="2797C24D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729E" w:rsidP="008F729E" w14:paraId="0405D383" w14:textId="110BC3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ct Sheet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729E" w:rsidP="008F729E" w14:paraId="6E900804" w14:textId="448078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729E" w:rsidP="008F729E" w14:paraId="26906539" w14:textId="0B889A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now the Facts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729E" w:rsidRPr="00870E17" w:rsidP="008F729E" w14:paraId="4993DC0E" w14:textId="313670BD">
            <w:pPr>
              <w:rPr>
                <w:rFonts w:ascii="Arial" w:hAnsi="Arial" w:cs="Arial"/>
                <w:sz w:val="20"/>
                <w:szCs w:val="20"/>
              </w:rPr>
            </w:pPr>
            <w:hyperlink r:id="rId7" w:history="1">
              <w:r w:rsidRPr="00870E17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tobaccofreeco.org/know-the-facts/</w:t>
              </w:r>
            </w:hyperlink>
          </w:p>
          <w:p w:rsidR="008F729E" w:rsidP="008F729E" w14:paraId="0C87FCD3" w14:textId="4665C719"/>
        </w:tc>
      </w:tr>
      <w:tr w14:paraId="6D9347E4" w14:textId="77777777" w:rsidTr="00FF106C">
        <w:tblPrEx>
          <w:tblW w:w="13335" w:type="dxa"/>
          <w:tblInd w:w="93" w:type="dxa"/>
          <w:tblLayout w:type="fixed"/>
          <w:tblLook w:val="0000"/>
        </w:tblPrEx>
        <w:trPr>
          <w:trHeight w:val="27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8F729E" w:rsidP="008F729E" w14:paraId="50F6036A" w14:textId="77777777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Connecticut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8F729E" w:rsidP="008F729E" w14:paraId="08EDD479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8F729E" w:rsidP="008F729E" w14:paraId="26FCED11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8F729E" w:rsidP="008F729E" w14:paraId="501F671D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8F729E" w:rsidP="008F729E" w14:paraId="5FC39761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14:paraId="344783CD" w14:textId="77777777" w:rsidTr="00FF106C">
        <w:tblPrEx>
          <w:tblW w:w="13335" w:type="dxa"/>
          <w:tblInd w:w="93" w:type="dxa"/>
          <w:tblLayout w:type="fixed"/>
          <w:tblLook w:val="0000"/>
        </w:tblPrEx>
        <w:trPr>
          <w:trHeight w:val="525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729E" w:rsidP="008F729E" w14:paraId="4639E5FF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729E" w:rsidP="008F729E" w14:paraId="36393E54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ual Report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729E" w:rsidP="008F729E" w14:paraId="4D18FC6C" w14:textId="0EA325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729E" w:rsidP="008F729E" w14:paraId="5298A841" w14:textId="5D63C0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 Connecticut School Health Survey: Tobacco and Marijuana Use Findings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729E" w:rsidP="008F729E" w14:paraId="457BAA77" w14:textId="5050CF97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r w:rsidRPr="003E7A60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https://portal.ct.gov/-/media/Departments-and-Agencies/DPH/dph/hems/tobacco/PDF/2019-CSHS-Tobacco-and-Marijuana-Use-Findings.pdf</w:t>
            </w:r>
          </w:p>
        </w:tc>
      </w:tr>
      <w:tr w14:paraId="07F58024" w14:textId="77777777" w:rsidTr="00FF106C">
        <w:tblPrEx>
          <w:tblW w:w="13335" w:type="dxa"/>
          <w:tblInd w:w="93" w:type="dxa"/>
          <w:tblLayout w:type="fixed"/>
          <w:tblLook w:val="0000"/>
        </w:tblPrEx>
        <w:trPr>
          <w:trHeight w:val="255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729E" w:rsidP="008F729E" w14:paraId="2F5A7272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729E" w:rsidP="008F729E" w14:paraId="3BE55309" w14:textId="6580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ort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729E" w:rsidP="008F729E" w14:paraId="67AF4F04" w14:textId="466397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3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729E" w:rsidP="008F729E" w14:paraId="4B7748FC" w14:textId="766D1A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th Tobacco Surveillance- Connecticut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729E" w:rsidP="008F729E" w14:paraId="6B674B94" w14:textId="01EA51F0">
            <w:pPr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Pr="001926CE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portal.ct.gov/-/media/Departments-and-Agencies/DPH/dph/hems/tobacco/PDF/ConnecticutYouthTobaccoSurveyReport2013pdf.pdf</w:t>
              </w:r>
            </w:hyperlink>
          </w:p>
          <w:p w:rsidR="008F729E" w:rsidP="008F729E" w14:paraId="3A37C10A" w14:textId="4DA5C4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67F85E64" w14:textId="77777777" w:rsidTr="00FF106C">
        <w:tblPrEx>
          <w:tblW w:w="13335" w:type="dxa"/>
          <w:tblInd w:w="93" w:type="dxa"/>
          <w:tblLayout w:type="fixed"/>
          <w:tblLook w:val="0000"/>
        </w:tblPrEx>
        <w:trPr>
          <w:trHeight w:val="255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8F729E" w:rsidP="008F729E" w14:paraId="7041A0F1" w14:textId="77777777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bookmarkStart w:id="1" w:name="_Hlk132190019"/>
            <w:r w:rsidRPr="00C0334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Delaware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8F729E" w:rsidP="008F729E" w14:paraId="20C842C7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8F729E" w:rsidP="008F729E" w14:paraId="3DB67E45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8F729E" w:rsidP="008F729E" w14:paraId="1D16FCD4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8F729E" w:rsidP="008F729E" w14:paraId="15EE09BD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14:paraId="55227BD6" w14:textId="77777777" w:rsidTr="00FF106C">
        <w:tblPrEx>
          <w:tblW w:w="13335" w:type="dxa"/>
          <w:tblInd w:w="93" w:type="dxa"/>
          <w:tblLayout w:type="fixed"/>
          <w:tblLook w:val="0000"/>
        </w:tblPrEx>
        <w:trPr>
          <w:trHeight w:val="51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729E" w:rsidP="008F729E" w14:paraId="0F715654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729E" w:rsidP="008F729E" w14:paraId="0A099A6D" w14:textId="61A87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ct Sheet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729E" w:rsidP="008F729E" w14:paraId="2D760D22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729E" w:rsidRPr="0092654E" w:rsidP="008F729E" w14:paraId="24E29A69" w14:textId="42BF1D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are E-cigarettes?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729E" w:rsidRPr="0092654E" w:rsidP="008F729E" w14:paraId="244A6572" w14:textId="4B482A86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r w:rsidRPr="006D520E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https://www.dhss.delaware.gov/dhss/dph/dpc/ecigarettes.html</w:t>
            </w:r>
          </w:p>
        </w:tc>
      </w:tr>
      <w:bookmarkEnd w:id="1"/>
      <w:tr w14:paraId="23B932B3" w14:textId="77777777" w:rsidTr="00D62C40">
        <w:tblPrEx>
          <w:tblW w:w="13335" w:type="dxa"/>
          <w:tblInd w:w="93" w:type="dxa"/>
          <w:tblLayout w:type="fixed"/>
          <w:tblLook w:val="0000"/>
        </w:tblPrEx>
        <w:trPr>
          <w:trHeight w:val="255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8F729E" w:rsidP="00D62C40" w14:paraId="37F7AF0D" w14:textId="25B5D827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Florida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8F729E" w:rsidP="00D62C40" w14:paraId="340349C2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8F729E" w:rsidP="00D62C40" w14:paraId="7D316E9D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8F729E" w:rsidP="00D62C40" w14:paraId="6C6D86C0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8F729E" w:rsidP="00D62C40" w14:paraId="40D76E8F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14:paraId="15111A1E" w14:textId="77777777" w:rsidTr="00D62C40">
        <w:tblPrEx>
          <w:tblW w:w="13335" w:type="dxa"/>
          <w:tblInd w:w="93" w:type="dxa"/>
          <w:tblLayout w:type="fixed"/>
          <w:tblLook w:val="0000"/>
        </w:tblPrEx>
        <w:trPr>
          <w:trHeight w:val="51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729E" w:rsidP="00D62C40" w14:paraId="12DAD333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729E" w:rsidP="00D62C40" w14:paraId="6FE4FAA8" w14:textId="262930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s Release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729E" w:rsidP="00D62C40" w14:paraId="3E70E289" w14:textId="1A6CEA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729E" w:rsidRPr="0092654E" w:rsidP="00D62C40" w14:paraId="0BAF8401" w14:textId="6EB291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bacco Free Florida Encourages Parents and Educators to Promote Healthy Student Behaviors as All Counties Return for In-person Classes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729E" w:rsidRPr="0092654E" w:rsidP="00D62C40" w14:paraId="6767D2DB" w14:textId="2B8014CD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r w:rsidRPr="008F729E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https://tobaccofreeflorida.com/wp-content/uploads/2020/10/TFF-Press-Release-Back-to-School-FYTS-2020.pdf</w:t>
            </w:r>
          </w:p>
        </w:tc>
      </w:tr>
      <w:tr w14:paraId="3C9949B5" w14:textId="77777777" w:rsidTr="00FF106C">
        <w:tblPrEx>
          <w:tblW w:w="13335" w:type="dxa"/>
          <w:tblInd w:w="93" w:type="dxa"/>
          <w:tblLayout w:type="fixed"/>
          <w:tblLook w:val="0000"/>
        </w:tblPrEx>
        <w:trPr>
          <w:trHeight w:val="255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8F729E" w:rsidP="008F729E" w14:paraId="0CA40252" w14:textId="77777777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Hawaii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8F729E" w:rsidP="008F729E" w14:paraId="0AF9C0B6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8F729E" w:rsidP="008F729E" w14:paraId="2A62AD15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8F729E" w:rsidP="008F729E" w14:paraId="2696C37D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8F729E" w:rsidP="008F729E" w14:paraId="00D6697B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14:paraId="13CB87F6" w14:textId="77777777" w:rsidTr="00FF106C">
        <w:tblPrEx>
          <w:tblW w:w="13335" w:type="dxa"/>
          <w:tblInd w:w="93" w:type="dxa"/>
          <w:tblLayout w:type="fixed"/>
          <w:tblLook w:val="0000"/>
        </w:tblPrEx>
        <w:trPr>
          <w:trHeight w:val="51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729E" w:rsidP="008F729E" w14:paraId="5FAD7D2B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729E" w:rsidP="008F729E" w14:paraId="1DA7CCD0" w14:textId="507473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ct Sheet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729E" w:rsidP="008F729E" w14:paraId="49691A82" w14:textId="4FAC70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729E" w:rsidP="008F729E" w14:paraId="602AC9FC" w14:textId="6F379C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th Tobacco Surveys (YTS)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729E" w:rsidP="008F729E" w14:paraId="6493C3CD" w14:textId="69DAEB8C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r w:rsidRPr="001F5228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https://hhdw.org/data-sources/youth-tobacco-survey/</w:t>
            </w:r>
          </w:p>
        </w:tc>
      </w:tr>
      <w:tr w14:paraId="396C2C89" w14:textId="77777777" w:rsidTr="00FF106C">
        <w:tblPrEx>
          <w:tblW w:w="13335" w:type="dxa"/>
          <w:tblInd w:w="93" w:type="dxa"/>
          <w:tblLayout w:type="fixed"/>
          <w:tblLook w:val="0000"/>
        </w:tblPrEx>
        <w:trPr>
          <w:trHeight w:val="51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729E" w:rsidP="008F729E" w14:paraId="022B9ED8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729E" w:rsidP="008F729E" w14:paraId="5E7979F7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ct Sheet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729E" w:rsidP="008F729E" w14:paraId="7548ED18" w14:textId="4428D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729E" w:rsidP="008F729E" w14:paraId="09BCA5F0" w14:textId="70DAA1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ent Guide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729E" w:rsidRPr="00EE0A05" w:rsidP="008F729E" w14:paraId="075A2CBA" w14:textId="77C8539F">
            <w:pPr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Pr="00EE0A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livinghealthy.hawaii.gov/wp-content/uploads/2022/01/YouthESD-ParentGuide_0112.pdf</w:t>
              </w:r>
            </w:hyperlink>
          </w:p>
          <w:p w:rsidR="008F729E" w:rsidRPr="00EE0A05" w:rsidP="008F729E" w14:paraId="2536912D" w14:textId="1CDDE300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</w:p>
        </w:tc>
      </w:tr>
      <w:tr w14:paraId="43E1D71E" w14:textId="77777777" w:rsidTr="00FF106C">
        <w:tblPrEx>
          <w:tblW w:w="13335" w:type="dxa"/>
          <w:tblInd w:w="93" w:type="dxa"/>
          <w:tblLayout w:type="fixed"/>
          <w:tblLook w:val="0000"/>
        </w:tblPrEx>
        <w:trPr>
          <w:trHeight w:val="255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729E" w:rsidP="008F729E" w14:paraId="05F55EA9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729E" w:rsidP="008F729E" w14:paraId="313D3989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ct Sheet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729E" w:rsidP="008F729E" w14:paraId="14D502D5" w14:textId="7D98FC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729E" w:rsidP="008F729E" w14:paraId="4ADA527C" w14:textId="3EA143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th Tobacco Use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729E" w:rsidRPr="00994C59" w:rsidP="008F729E" w14:paraId="434EE4D5" w14:textId="041ADADC">
            <w:pPr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Pr="00994C5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health.hawaii.gov/tobacco/files/2013/06/Youth-Fact2014.pdf</w:t>
              </w:r>
            </w:hyperlink>
          </w:p>
          <w:p w:rsidR="008F729E" w:rsidP="008F729E" w14:paraId="349B4639" w14:textId="1EBFE8B3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</w:p>
        </w:tc>
      </w:tr>
      <w:tr w14:paraId="7CE96B19" w14:textId="77777777" w:rsidTr="00FF106C">
        <w:tblPrEx>
          <w:tblW w:w="13335" w:type="dxa"/>
          <w:tblInd w:w="93" w:type="dxa"/>
          <w:tblLayout w:type="fixed"/>
          <w:tblLook w:val="0000"/>
        </w:tblPrEx>
        <w:trPr>
          <w:trHeight w:val="255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8F729E" w:rsidP="008F729E" w14:paraId="4A066EA4" w14:textId="77777777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Illinois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8F729E" w:rsidP="008F729E" w14:paraId="73CF7420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8F729E" w:rsidP="008F729E" w14:paraId="78A6D4B3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8F729E" w:rsidP="008F729E" w14:paraId="333AD894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8F729E" w:rsidP="008F729E" w14:paraId="739381DA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14:paraId="4C61952F" w14:textId="77777777" w:rsidTr="00FF106C">
        <w:tblPrEx>
          <w:tblW w:w="13335" w:type="dxa"/>
          <w:tblInd w:w="93" w:type="dxa"/>
          <w:tblLayout w:type="fixed"/>
          <w:tblLook w:val="0000"/>
        </w:tblPrEx>
        <w:trPr>
          <w:trHeight w:val="51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729E" w:rsidP="008F729E" w14:paraId="21BE954C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729E" w:rsidP="008F729E" w14:paraId="277237CA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luation Report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729E" w:rsidP="008F729E" w14:paraId="63D2F62E" w14:textId="01CC5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0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729E" w:rsidP="008F729E" w14:paraId="2F3B2C96" w14:textId="3A4EF3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linois Youth Tobacco Survey, 2010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729E" w:rsidP="008F729E" w14:paraId="6EF38267" w14:textId="5B5B8BDC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1" w:history="1">
              <w:r w:rsidRPr="001926CE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dph.illinois.gov/content/dam/soi/en/web/idph/files/publications/il-yts-2010-050216.pdf</w:t>
              </w:r>
            </w:hyperlink>
          </w:p>
          <w:p w:rsidR="008F729E" w:rsidP="008F729E" w14:paraId="0C2A4339" w14:textId="64717071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</w:p>
        </w:tc>
      </w:tr>
      <w:tr w14:paraId="5FFBC9D5" w14:textId="77777777" w:rsidTr="00FF106C">
        <w:tblPrEx>
          <w:tblW w:w="13335" w:type="dxa"/>
          <w:tblInd w:w="93" w:type="dxa"/>
          <w:tblLayout w:type="fixed"/>
          <w:tblLook w:val="0000"/>
        </w:tblPrEx>
        <w:trPr>
          <w:trHeight w:val="51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729E" w:rsidP="008F729E" w14:paraId="56A4FDBF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729E" w:rsidP="008F729E" w14:paraId="12A761C7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luation Report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729E" w:rsidP="008F729E" w14:paraId="3A5EDD85" w14:textId="03B3E7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729E" w:rsidP="008F729E" w14:paraId="64650311" w14:textId="4FE441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linois Youth Tobacco Survey, 2005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729E" w:rsidRPr="006203FC" w:rsidP="008F729E" w14:paraId="2539E3D5" w14:textId="1DEAA2B1">
            <w:pPr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Pr="006203FC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dph.illinois.gov/content/dam/soi/en/web/idph/files/publications/il-yts-2005-050216.pdf</w:t>
              </w:r>
            </w:hyperlink>
          </w:p>
          <w:p w:rsidR="008F729E" w:rsidRPr="006203FC" w:rsidP="008F729E" w14:paraId="12339585" w14:textId="140BD6BE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</w:p>
        </w:tc>
      </w:tr>
    </w:tbl>
    <w:p w:rsidR="00584A28" w14:paraId="57F2493B" w14:textId="77777777">
      <w:r>
        <w:br w:type="page"/>
      </w:r>
    </w:p>
    <w:tbl>
      <w:tblPr>
        <w:tblW w:w="13335" w:type="dxa"/>
        <w:tblInd w:w="93" w:type="dxa"/>
        <w:tblLayout w:type="fixed"/>
        <w:tblLook w:val="0000"/>
      </w:tblPr>
      <w:tblGrid>
        <w:gridCol w:w="1635"/>
        <w:gridCol w:w="1355"/>
        <w:gridCol w:w="1050"/>
        <w:gridCol w:w="2455"/>
        <w:gridCol w:w="6840"/>
      </w:tblGrid>
      <w:tr w14:paraId="75DD03F9" w14:textId="77777777" w:rsidTr="00FF106C">
        <w:tblPrEx>
          <w:tblW w:w="13335" w:type="dxa"/>
          <w:tblInd w:w="93" w:type="dxa"/>
          <w:tblLayout w:type="fixed"/>
          <w:tblLook w:val="0000"/>
        </w:tblPrEx>
        <w:trPr>
          <w:trHeight w:val="255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3B0718" w:rsidP="00FF106C" w14:paraId="04F04629" w14:textId="77777777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br w:type="page"/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Indiana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3B0718" w14:paraId="10C051B0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3B0718" w14:paraId="3D0A88A8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3B0718" w14:paraId="582965F4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3B0718" w14:paraId="47392213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14:paraId="159EAC40" w14:textId="77777777" w:rsidTr="00FF106C">
        <w:tblPrEx>
          <w:tblW w:w="13335" w:type="dxa"/>
          <w:tblInd w:w="93" w:type="dxa"/>
          <w:tblLayout w:type="fixed"/>
          <w:tblLook w:val="0000"/>
        </w:tblPrEx>
        <w:trPr>
          <w:trHeight w:val="51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654E" w:rsidP="0092654E" w14:paraId="3AEE55D4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654E" w:rsidP="0092654E" w14:paraId="645F6EEB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luation Report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654E" w:rsidP="0092654E" w14:paraId="3C2F2375" w14:textId="09439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0E76A7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654E" w:rsidP="0092654E" w14:paraId="77702388" w14:textId="5FC277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vention Insights 2022 Prevalence Statistics Main Findings: Indiana Youth Survey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654E" w:rsidRPr="00AB0985" w:rsidP="0092654E" w14:paraId="2410050E" w14:textId="40BDE3C1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r w:rsidRPr="000E76A7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https://inys.indiana.edu/docs/survey/indianaYouthSurvey_2022.pdf</w:t>
            </w:r>
          </w:p>
        </w:tc>
      </w:tr>
      <w:tr w14:paraId="22A8AD1A" w14:textId="77777777" w:rsidTr="00FF106C">
        <w:tblPrEx>
          <w:tblW w:w="13335" w:type="dxa"/>
          <w:tblInd w:w="93" w:type="dxa"/>
          <w:tblLayout w:type="fixed"/>
          <w:tblLook w:val="0000"/>
        </w:tblPrEx>
        <w:trPr>
          <w:trHeight w:val="51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43A1" w:rsidP="0092654E" w14:paraId="4ED01D18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43A1" w:rsidP="00593284" w14:paraId="20F8F80A" w14:textId="69A822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 Report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43A1" w:rsidP="0092654E" w14:paraId="0A5054B4" w14:textId="2F2012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43A1" w:rsidP="0092654E" w14:paraId="46CE324A" w14:textId="51F278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ual Report State Fiscal Year 2022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43A1" w:rsidRPr="006335BB" w:rsidP="0092654E" w14:paraId="6F6C23DC" w14:textId="665AA15B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r w:rsidRPr="00FC7E49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https://www.in.gov/health/tpc/files/FY-2022-TPC-Annual-Report_FINAL.pdf</w:t>
            </w:r>
          </w:p>
        </w:tc>
      </w:tr>
      <w:tr w14:paraId="3E798604" w14:textId="77777777" w:rsidTr="00FF106C">
        <w:tblPrEx>
          <w:tblW w:w="13335" w:type="dxa"/>
          <w:tblInd w:w="93" w:type="dxa"/>
          <w:tblLayout w:type="fixed"/>
          <w:tblLook w:val="0000"/>
        </w:tblPrEx>
        <w:trPr>
          <w:trHeight w:val="51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654E" w:rsidP="0092654E" w14:paraId="0342D5A4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654E" w:rsidP="0092654E" w14:paraId="360AA582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luation Report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654E" w:rsidP="0092654E" w14:paraId="517C3728" w14:textId="2402BF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  <w:r w:rsidR="006335B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654E" w:rsidP="0092654E" w14:paraId="255CDC97" w14:textId="2FDF7B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ults from 20</w:t>
            </w:r>
            <w:r w:rsidR="006335BB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8 Indiana Youth Tobacco Survey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654E" w:rsidP="0092654E" w14:paraId="76874546" w14:textId="059E886B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r w:rsidRPr="006335BB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https://www.in.gov/health/tpc/files/2018-Indiana-YTS-Report_08_2019.pdf</w:t>
            </w:r>
          </w:p>
        </w:tc>
      </w:tr>
      <w:tr w14:paraId="2B9EC19A" w14:textId="77777777" w:rsidTr="00FF106C">
        <w:tblPrEx>
          <w:tblW w:w="13335" w:type="dxa"/>
          <w:tblInd w:w="93" w:type="dxa"/>
          <w:tblLayout w:type="fixed"/>
          <w:tblLook w:val="0000"/>
        </w:tblPrEx>
        <w:trPr>
          <w:trHeight w:val="255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92654E" w:rsidP="0092654E" w14:paraId="0D5AA5AB" w14:textId="77777777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Iowa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92654E" w:rsidP="0092654E" w14:paraId="699236F5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92654E" w:rsidP="0092654E" w14:paraId="29534ACB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92654E" w:rsidP="0092654E" w14:paraId="7B6915E6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92654E" w:rsidP="0092654E" w14:paraId="097A15B0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14:paraId="30DC0D61" w14:textId="77777777" w:rsidTr="00FF106C">
        <w:tblPrEx>
          <w:tblW w:w="13335" w:type="dxa"/>
          <w:tblInd w:w="93" w:type="dxa"/>
          <w:tblLayout w:type="fixed"/>
          <w:tblLook w:val="0000"/>
        </w:tblPrEx>
        <w:trPr>
          <w:trHeight w:val="51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3454" w:rsidP="0092654E" w14:paraId="79024A75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3454" w:rsidP="0092654E" w14:paraId="67EF514E" w14:textId="2A0F0D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erpoint</w:t>
            </w:r>
            <w:r>
              <w:rPr>
                <w:rFonts w:ascii="Arial" w:hAnsi="Arial" w:cs="Arial"/>
                <w:sz w:val="20"/>
                <w:szCs w:val="20"/>
              </w:rPr>
              <w:t xml:space="preserve"> Slides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3454" w:rsidP="0092654E" w14:paraId="630EFF44" w14:textId="69590A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3454" w:rsidP="0092654E" w14:paraId="5163BD0D" w14:textId="30384B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New Nicotine Addiction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3454" w:rsidRPr="00166CEF" w:rsidP="0092654E" w14:paraId="7A588465" w14:textId="6131D2BE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r w:rsidRPr="00622338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https://hhs.iowa.gov/sites/default/files/portals/1/userfiles/88/the%20new%20nicotine%20addiction.pdf</w:t>
            </w:r>
          </w:p>
        </w:tc>
      </w:tr>
      <w:tr w14:paraId="323EE1C8" w14:textId="77777777" w:rsidTr="00FF106C">
        <w:tblPrEx>
          <w:tblW w:w="13335" w:type="dxa"/>
          <w:tblInd w:w="93" w:type="dxa"/>
          <w:tblLayout w:type="fixed"/>
          <w:tblLook w:val="0000"/>
        </w:tblPrEx>
        <w:trPr>
          <w:trHeight w:val="51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654E" w:rsidP="0092654E" w14:paraId="0476016C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654E" w:rsidP="0092654E" w14:paraId="3E2142DC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luation Report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654E" w:rsidP="0092654E" w14:paraId="1D0EB55C" w14:textId="24243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973804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654E" w:rsidP="0092654E" w14:paraId="5850502E" w14:textId="51FC02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owa Youth Tobacco Survey, </w:t>
            </w:r>
            <w:r w:rsidR="00BD3A79">
              <w:rPr>
                <w:rFonts w:ascii="Arial" w:hAnsi="Arial" w:cs="Arial"/>
                <w:sz w:val="20"/>
                <w:szCs w:val="20"/>
              </w:rPr>
              <w:t>1999</w:t>
            </w:r>
            <w:r>
              <w:rPr>
                <w:rFonts w:ascii="Arial" w:hAnsi="Arial" w:cs="Arial"/>
                <w:sz w:val="20"/>
                <w:szCs w:val="20"/>
              </w:rPr>
              <w:t>-20</w:t>
            </w:r>
            <w:r w:rsidR="00BD3A79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654E" w:rsidP="0092654E" w14:paraId="1C20D2AC" w14:textId="20575D8A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r w:rsidRPr="00BD3A79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https://hhs.iowa.gov/sites/default/files/portals/1/userfiles/115/surveillance%2C%20evaluation%20and%20statistics/iys_2018iowasummary_trends_190427final%20pckjo.pdf</w:t>
            </w:r>
          </w:p>
        </w:tc>
      </w:tr>
      <w:tr w14:paraId="539525B9" w14:textId="77777777" w:rsidTr="00FF106C">
        <w:tblPrEx>
          <w:tblW w:w="13335" w:type="dxa"/>
          <w:tblInd w:w="93" w:type="dxa"/>
          <w:tblLayout w:type="fixed"/>
          <w:tblLook w:val="0000"/>
        </w:tblPrEx>
        <w:trPr>
          <w:trHeight w:val="255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92654E" w:rsidP="0092654E" w14:paraId="1D093DDF" w14:textId="77777777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Kansas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92654E" w:rsidP="0092654E" w14:paraId="06976324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92654E" w:rsidP="0092654E" w14:paraId="78C3085C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92654E" w:rsidP="0092654E" w14:paraId="6D2498AC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92654E" w:rsidP="0092654E" w14:paraId="3001E403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14:paraId="7C3BCC77" w14:textId="77777777" w:rsidTr="00FF106C">
        <w:tblPrEx>
          <w:tblW w:w="13335" w:type="dxa"/>
          <w:tblInd w:w="93" w:type="dxa"/>
          <w:tblLayout w:type="fixed"/>
          <w:tblLook w:val="0000"/>
        </w:tblPrEx>
        <w:trPr>
          <w:trHeight w:val="51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41D0" w:rsidP="0092654E" w14:paraId="18CE5065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41D0" w:rsidP="0092654E" w14:paraId="3DEEF9F3" w14:textId="3A01E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 Plan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41D0" w:rsidP="0092654E" w14:paraId="13F7C628" w14:textId="1D67FB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41D0" w:rsidP="0092654E" w14:paraId="2379AF12" w14:textId="2184F0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sas Tobacco Control Strategic Plan 2021-2025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41D0" w:rsidRPr="004F0186" w:rsidP="0092654E" w14:paraId="0E3E0468" w14:textId="02801914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r w:rsidRPr="00A42A24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https://www.kdhe.ks.gov/DocumentCenter/View/25642/Kansas-Strategic-Plan-2021-2025?bidId=</w:t>
            </w:r>
          </w:p>
        </w:tc>
      </w:tr>
      <w:tr w14:paraId="10B6CDE5" w14:textId="77777777" w:rsidTr="00FF106C">
        <w:tblPrEx>
          <w:tblW w:w="13335" w:type="dxa"/>
          <w:tblInd w:w="93" w:type="dxa"/>
          <w:tblLayout w:type="fixed"/>
          <w:tblLook w:val="0000"/>
        </w:tblPrEx>
        <w:trPr>
          <w:trHeight w:val="51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1684" w:rsidP="0092654E" w14:paraId="67625122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1684" w:rsidP="0092654E" w14:paraId="41CF7119" w14:textId="289141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erpoint</w:t>
            </w:r>
            <w:r>
              <w:rPr>
                <w:rFonts w:ascii="Arial" w:hAnsi="Arial" w:cs="Arial"/>
                <w:sz w:val="20"/>
                <w:szCs w:val="20"/>
              </w:rPr>
              <w:t xml:space="preserve"> Slides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1684" w:rsidP="0092654E" w14:paraId="4E32AD90" w14:textId="639E4D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1684" w:rsidRPr="003A1CA2" w:rsidP="0092654E" w14:paraId="09395338" w14:textId="565F47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cigarette Use, Health Effects and Policies: What Do we Do Now?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1684" w:rsidRPr="00166CEF" w:rsidP="0092654E" w14:paraId="773A4004" w14:textId="02A88F8F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r w:rsidRPr="004F0186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https://www.khi.org/wp-content/uploads/2019/03/KHI-Presentation-%E2%80%94-Tobacco-21-in-Kansas-March-2019.pdf</w:t>
            </w:r>
          </w:p>
        </w:tc>
      </w:tr>
      <w:tr w14:paraId="08FAA960" w14:textId="77777777" w:rsidTr="00FF106C">
        <w:tblPrEx>
          <w:tblW w:w="13335" w:type="dxa"/>
          <w:tblInd w:w="93" w:type="dxa"/>
          <w:tblLayout w:type="fixed"/>
          <w:tblLook w:val="0000"/>
        </w:tblPrEx>
        <w:trPr>
          <w:trHeight w:val="51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654E" w:rsidP="0092654E" w14:paraId="1BD513DC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654E" w:rsidP="0092654E" w14:paraId="586796BE" w14:textId="6532C8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ticle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654E" w:rsidP="0092654E" w14:paraId="190EDD3A" w14:textId="2C945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6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654E" w:rsidP="0092654E" w14:paraId="6A49CA9E" w14:textId="3E8379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cigarettes and Their Use in the U.S. and Kansas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654E" w:rsidP="0092654E" w14:paraId="2BEEF35B" w14:textId="4A92E9FC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r w:rsidRPr="003F4D5B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https://www.khi.org/articles/e-cigarettes-and-their-use-in-the-u-s-and-kansas/</w:t>
            </w:r>
          </w:p>
        </w:tc>
      </w:tr>
    </w:tbl>
    <w:p w:rsidR="00584A28" w14:paraId="76491A7E" w14:textId="77777777">
      <w:r>
        <w:br w:type="page"/>
      </w:r>
    </w:p>
    <w:tbl>
      <w:tblPr>
        <w:tblW w:w="13407" w:type="dxa"/>
        <w:tblInd w:w="93" w:type="dxa"/>
        <w:tblLayout w:type="fixed"/>
        <w:tblLook w:val="0000"/>
      </w:tblPr>
      <w:tblGrid>
        <w:gridCol w:w="1707"/>
        <w:gridCol w:w="1355"/>
        <w:gridCol w:w="1050"/>
        <w:gridCol w:w="2455"/>
        <w:gridCol w:w="6840"/>
      </w:tblGrid>
      <w:tr w14:paraId="3B21E34F" w14:textId="77777777" w:rsidTr="006D7FEE">
        <w:tblPrEx>
          <w:tblW w:w="13407" w:type="dxa"/>
          <w:tblInd w:w="93" w:type="dxa"/>
          <w:tblLayout w:type="fixed"/>
          <w:tblLook w:val="0000"/>
        </w:tblPrEx>
        <w:trPr>
          <w:trHeight w:val="255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3B0718" w:rsidRPr="00C03341" w:rsidP="00FF106C" w14:paraId="6D8A43A4" w14:textId="77777777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0334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Kentucky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3B0718" w14:paraId="6C51CBC2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3B0718" w14:paraId="1902C1F2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3B0718" w14:paraId="19D72D1E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3B0718" w14:paraId="6EEAA752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14:paraId="665C089A" w14:textId="77777777" w:rsidTr="006D7FEE">
        <w:tblPrEx>
          <w:tblW w:w="13407" w:type="dxa"/>
          <w:tblInd w:w="93" w:type="dxa"/>
          <w:tblLayout w:type="fixed"/>
          <w:tblLook w:val="0000"/>
        </w:tblPrEx>
        <w:trPr>
          <w:trHeight w:val="510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6B8A" w:rsidP="00FF106C" w14:paraId="295885E3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6B8A" w14:paraId="44150EDC" w14:textId="3BC3AE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 Report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6B8A" w14:paraId="76E7ED01" w14:textId="722DA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0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6B8A" w14:paraId="3A7C2C76" w14:textId="15A0EB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lthy Kentucky Mid-Decade Review: Tobacco Use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6B8A" w:rsidRPr="00166CEF" w14:paraId="48C27053" w14:textId="17A756E5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r w:rsidRPr="009D2390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https://www.chfs.ky.gov/agencies/dph/Documents/Tobacco.pdf</w:t>
            </w:r>
          </w:p>
        </w:tc>
      </w:tr>
      <w:tr w14:paraId="2F80CC62" w14:textId="77777777" w:rsidTr="006D7FEE">
        <w:tblPrEx>
          <w:tblW w:w="13407" w:type="dxa"/>
          <w:tblInd w:w="93" w:type="dxa"/>
          <w:tblLayout w:type="fixed"/>
          <w:tblLook w:val="0000"/>
        </w:tblPrEx>
        <w:trPr>
          <w:trHeight w:val="255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3B0718" w:rsidP="00FF106C" w14:paraId="7D48CE0C" w14:textId="77777777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0334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Louisiana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3B0718" w14:paraId="6D1591ED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3B0718" w14:paraId="6F8C1CC4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3B0718" w14:paraId="6D388C27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3B0718" w14:paraId="2D65A53C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14:paraId="28BB3DCB" w14:textId="77777777" w:rsidTr="006D7FEE">
        <w:tblPrEx>
          <w:tblW w:w="13407" w:type="dxa"/>
          <w:tblInd w:w="93" w:type="dxa"/>
          <w:tblLayout w:type="fixed"/>
          <w:tblLook w:val="0000"/>
        </w:tblPrEx>
        <w:trPr>
          <w:trHeight w:val="510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718" w:rsidP="00077EA2" w14:paraId="199B8D4E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718" w:rsidP="00077EA2" w14:paraId="7F889FBB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luation Report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718" w:rsidP="00077EA2" w14:paraId="3764C431" w14:textId="78ACAF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780694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718" w:rsidP="00077EA2" w14:paraId="2FC75E00" w14:textId="534EDB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bacco Use Among Louisiana Youth: Findings from the Louisiana Youth Tobacco Survey 2019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718" w14:paraId="0E6DE372" w14:textId="5D6B7B97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r w:rsidRPr="00780694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https://wellaheadla.com/wp-content/uploads/2021/01/2019_LYTS_FINAL.pdf</w:t>
            </w:r>
          </w:p>
        </w:tc>
      </w:tr>
      <w:tr w14:paraId="6E12FA78" w14:textId="77777777" w:rsidTr="006D7FEE">
        <w:tblPrEx>
          <w:tblW w:w="13407" w:type="dxa"/>
          <w:tblInd w:w="93" w:type="dxa"/>
          <w:tblLayout w:type="fixed"/>
          <w:tblLook w:val="0000"/>
        </w:tblPrEx>
        <w:trPr>
          <w:trHeight w:val="255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3B0718" w:rsidP="00FF106C" w14:paraId="3A4CDD56" w14:textId="77777777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bookmarkStart w:id="2" w:name="_Hlk132190269"/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Maryland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3B0718" w14:paraId="31D41059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3B0718" w14:paraId="2F83F396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3B0718" w14:paraId="74247F61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3B0718" w14:paraId="3737ADCA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14:paraId="7FF6CE18" w14:textId="77777777" w:rsidTr="006D7FEE">
        <w:tblPrEx>
          <w:tblW w:w="13407" w:type="dxa"/>
          <w:tblInd w:w="93" w:type="dxa"/>
          <w:tblLayout w:type="fixed"/>
          <w:tblLook w:val="0000"/>
        </w:tblPrEx>
        <w:trPr>
          <w:trHeight w:val="510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6CEF" w:rsidP="00FF106C" w14:paraId="691FB07F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6CEF" w:rsidRPr="00C209CB" w14:paraId="7FC2EF58" w14:textId="4B0AF8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09CB">
              <w:rPr>
                <w:rFonts w:ascii="Arial" w:hAnsi="Arial" w:cs="Arial"/>
                <w:sz w:val="20"/>
                <w:szCs w:val="20"/>
              </w:rPr>
              <w:t>Fact Sheet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6CEF" w:rsidRPr="00C209CB" w:rsidP="00166CEF" w14:paraId="746502CB" w14:textId="379C8C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6CEF" w:rsidRPr="00C209CB" w:rsidP="00166CEF" w14:paraId="62292173" w14:textId="7FC386D3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09CB">
              <w:rPr>
                <w:rFonts w:ascii="Arial" w:hAnsi="Arial" w:cs="Arial"/>
                <w:sz w:val="20"/>
                <w:szCs w:val="20"/>
              </w:rPr>
              <w:t>Youth Smoking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6CEF" w:rsidRPr="00166CEF" w14:paraId="5EF534C8" w14:textId="550643C9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r w:rsidRPr="00D40AF7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https://marylandtcrc.org/special-populations/youth-smoking#:~:text=Based%20on%20the%202021%20data,4.0%25%20for%20middle%20school%20students%20(</w:t>
            </w:r>
          </w:p>
        </w:tc>
      </w:tr>
      <w:tr w14:paraId="1C5669AD" w14:textId="77777777" w:rsidTr="006D7FEE">
        <w:tblPrEx>
          <w:tblW w:w="13407" w:type="dxa"/>
          <w:tblInd w:w="93" w:type="dxa"/>
          <w:tblLayout w:type="fixed"/>
          <w:tblLook w:val="0000"/>
        </w:tblPrEx>
        <w:trPr>
          <w:trHeight w:val="510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6CEF" w:rsidP="00FF106C" w14:paraId="3A4D6F12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6CEF" w:rsidRPr="00C209CB" w14:paraId="47AAE539" w14:textId="3E286B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09CB">
              <w:rPr>
                <w:rFonts w:ascii="Arial" w:hAnsi="Arial" w:cs="Arial"/>
                <w:sz w:val="20"/>
                <w:szCs w:val="20"/>
              </w:rPr>
              <w:t>Fact Sheet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6CEF" w:rsidRPr="00C209CB" w14:paraId="022893D4" w14:textId="556CA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6CEF" w:rsidRPr="00C209CB" w:rsidP="00166CEF" w14:paraId="69BBD081" w14:textId="404E96A3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09CB">
              <w:rPr>
                <w:rFonts w:ascii="Arial" w:hAnsi="Arial" w:cs="Arial"/>
                <w:sz w:val="20"/>
                <w:szCs w:val="20"/>
              </w:rPr>
              <w:t>Key Resources on E-cigarettes and Vaping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6CEF" w14:paraId="653AD050" w14:textId="4D955376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r w:rsidRPr="005130CB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https://health.maryland.gov/phpa/ohpetup/pages/vapehelp.aspx</w:t>
            </w:r>
          </w:p>
        </w:tc>
      </w:tr>
      <w:bookmarkEnd w:id="2"/>
      <w:tr w14:paraId="1433D79B" w14:textId="77777777" w:rsidTr="006D7FEE">
        <w:tblPrEx>
          <w:tblW w:w="13407" w:type="dxa"/>
          <w:tblInd w:w="93" w:type="dxa"/>
          <w:tblLayout w:type="fixed"/>
          <w:tblLook w:val="0000"/>
        </w:tblPrEx>
        <w:trPr>
          <w:trHeight w:val="255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D7FEE" w:rsidP="00D62C40" w14:paraId="327C7035" w14:textId="1924350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Massachusetts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D7FEE" w:rsidP="00D62C40" w14:paraId="6AE982A9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D7FEE" w:rsidP="00D62C40" w14:paraId="1B466C55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D7FEE" w:rsidP="00D62C40" w14:paraId="77B6B1BF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D7FEE" w:rsidP="00D62C40" w14:paraId="36CDE76B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14:paraId="1A49F348" w14:textId="77777777" w:rsidTr="006D7FEE">
        <w:tblPrEx>
          <w:tblW w:w="13407" w:type="dxa"/>
          <w:tblInd w:w="93" w:type="dxa"/>
          <w:tblLayout w:type="fixed"/>
          <w:tblLook w:val="0000"/>
        </w:tblPrEx>
        <w:trPr>
          <w:trHeight w:val="510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7FEE" w:rsidP="00D62C40" w14:paraId="23E2FFB8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7FEE" w:rsidRPr="00C209CB" w:rsidP="00D62C40" w14:paraId="56790857" w14:textId="1D8426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luation Report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7FEE" w:rsidRPr="00C209CB" w:rsidP="00D62C40" w14:paraId="7C41CAEB" w14:textId="04E6AD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7FEE" w:rsidRPr="00C209CB" w:rsidP="00D62C40" w14:paraId="031286FF" w14:textId="491F04CA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09CB">
              <w:rPr>
                <w:rFonts w:ascii="Arial" w:hAnsi="Arial" w:cs="Arial"/>
                <w:sz w:val="20"/>
                <w:szCs w:val="20"/>
              </w:rPr>
              <w:t xml:space="preserve">Youth </w:t>
            </w:r>
            <w:r>
              <w:rPr>
                <w:rFonts w:ascii="Arial" w:hAnsi="Arial" w:cs="Arial"/>
                <w:sz w:val="20"/>
                <w:szCs w:val="20"/>
              </w:rPr>
              <w:t>Tobacco Use in Massachusetts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7FEE" w:rsidRPr="00166CEF" w:rsidP="00D62C40" w14:paraId="78D18E38" w14:textId="53FFE62F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r w:rsidRPr="006D7FEE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https://www.mass.gov/doc/youth-tobacco-use-in-massachusetts-survey-results-from-1995-to-2017-0/download#:~:text=Current%20tobacco%20use%20among%20high,decrease%20from%2023.9%25%20in%202009.&amp;text=In%202017%2C%20current%20use%20of,compared%20to%20males%20(16.0%25).</w:t>
            </w:r>
          </w:p>
        </w:tc>
      </w:tr>
      <w:tr w14:paraId="792A371F" w14:textId="77777777" w:rsidTr="006D7FEE">
        <w:tblPrEx>
          <w:tblW w:w="13407" w:type="dxa"/>
          <w:tblInd w:w="93" w:type="dxa"/>
          <w:tblLayout w:type="fixed"/>
          <w:tblLook w:val="0000"/>
        </w:tblPrEx>
        <w:trPr>
          <w:trHeight w:val="255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3B0718" w:rsidP="00FF106C" w14:paraId="25FE5DCF" w14:textId="77777777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0334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Michigan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3B0718" w14:paraId="2A6196A8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3B0718" w14:paraId="7CDD774E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3B0718" w14:paraId="5736E817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3B0718" w14:paraId="7072A4D3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14:paraId="4F7BB1E5" w14:textId="77777777" w:rsidTr="006D7FEE">
        <w:tblPrEx>
          <w:tblW w:w="13407" w:type="dxa"/>
          <w:tblInd w:w="93" w:type="dxa"/>
          <w:tblLayout w:type="fixed"/>
          <w:tblLook w:val="0000"/>
        </w:tblPrEx>
        <w:trPr>
          <w:trHeight w:val="255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718" w:rsidP="00FF106C" w14:paraId="6391A5DB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718" w:rsidRPr="003A1CA2" w:rsidP="00077EA2" w14:paraId="6594BDAA" w14:textId="4B7D0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ct Sheet</w:t>
            </w:r>
          </w:p>
          <w:p w:rsidR="003B0718" w:rsidP="00077EA2" w14:paraId="163D0D4F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718" w:rsidP="00077EA2" w14:paraId="3F344E6A" w14:textId="403417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718" w:rsidP="00077EA2" w14:paraId="54B1139F" w14:textId="20C95B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and Statistics About Tobacco in Michigan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718" w14:paraId="284A8FCF" w14:textId="258D0CF4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r w:rsidRPr="00C61330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https://www.michigan.gov/mdhhs/keep-mi-healthy/chronicdiseases/tobacco/data-statistics-about-tobacco-in-michigan</w:t>
            </w:r>
          </w:p>
        </w:tc>
      </w:tr>
      <w:tr w14:paraId="0A774875" w14:textId="77777777" w:rsidTr="006D7FEE">
        <w:tblPrEx>
          <w:tblW w:w="13407" w:type="dxa"/>
          <w:tblInd w:w="93" w:type="dxa"/>
          <w:tblLayout w:type="fixed"/>
          <w:tblLook w:val="0000"/>
        </w:tblPrEx>
        <w:trPr>
          <w:trHeight w:val="255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718" w:rsidP="00FF106C" w14:paraId="6AA79615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718" w14:paraId="3A359F56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718" w14:paraId="362E7BD0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718" w14:paraId="30509EAC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718" w14:paraId="1FE40A99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84A28" w14:paraId="1D235ED0" w14:textId="77777777">
      <w:r>
        <w:br w:type="page"/>
      </w:r>
    </w:p>
    <w:tbl>
      <w:tblPr>
        <w:tblW w:w="13335" w:type="dxa"/>
        <w:tblInd w:w="93" w:type="dxa"/>
        <w:tblLayout w:type="fixed"/>
        <w:tblLook w:val="0000"/>
      </w:tblPr>
      <w:tblGrid>
        <w:gridCol w:w="1635"/>
        <w:gridCol w:w="1355"/>
        <w:gridCol w:w="1050"/>
        <w:gridCol w:w="2455"/>
        <w:gridCol w:w="6840"/>
      </w:tblGrid>
      <w:tr w14:paraId="0E52F11A" w14:textId="77777777" w:rsidTr="00FF106C">
        <w:tblPrEx>
          <w:tblW w:w="13335" w:type="dxa"/>
          <w:tblInd w:w="93" w:type="dxa"/>
          <w:tblLayout w:type="fixed"/>
          <w:tblLook w:val="0000"/>
        </w:tblPrEx>
        <w:trPr>
          <w:trHeight w:val="255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3B0718" w:rsidP="00FF106C" w14:paraId="70F90EC7" w14:textId="77777777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Minnesota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3B0718" w14:paraId="1DB8D17F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3B0718" w14:paraId="5649A983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3B0718" w14:paraId="62F8DF27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3B0718" w14:paraId="0095CFD6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14:paraId="53D84B95" w14:textId="77777777" w:rsidTr="00FF106C">
        <w:tblPrEx>
          <w:tblW w:w="13335" w:type="dxa"/>
          <w:tblInd w:w="93" w:type="dxa"/>
          <w:tblLayout w:type="fixed"/>
          <w:tblLook w:val="0000"/>
        </w:tblPrEx>
        <w:trPr>
          <w:trHeight w:val="51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4A05" w:rsidP="00E34A05" w14:paraId="1E1B6428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4A05" w:rsidP="00E34A05" w14:paraId="1BDE096B" w14:textId="2FBFCF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 Report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4A05" w:rsidP="00E34A05" w14:paraId="301C1684" w14:textId="4CF6AA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4A05" w:rsidRPr="008118DE" w:rsidP="00E34A05" w14:paraId="40989078" w14:textId="133082D1">
            <w:pPr>
              <w:rPr>
                <w:rFonts w:ascii="Arial" w:hAnsi="Arial" w:cs="Arial"/>
                <w:sz w:val="20"/>
                <w:szCs w:val="20"/>
              </w:rPr>
            </w:pPr>
            <w:r w:rsidRPr="008118DE">
              <w:rPr>
                <w:rFonts w:ascii="Arial" w:hAnsi="Arial" w:cs="Arial"/>
                <w:sz w:val="20"/>
                <w:szCs w:val="20"/>
              </w:rPr>
              <w:t>Teens and Tobacco in Minnesota: Highlights from the 20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8118DE">
              <w:rPr>
                <w:rFonts w:ascii="Arial" w:hAnsi="Arial" w:cs="Arial"/>
                <w:sz w:val="20"/>
                <w:szCs w:val="20"/>
              </w:rPr>
              <w:t xml:space="preserve"> Minnesota Youth Tobacco Survey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4A05" w:rsidRPr="00803C10" w:rsidP="00E34A05" w14:paraId="37EB2ADE" w14:textId="12408D94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r w:rsidRPr="00D04DC9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https://www.health.state.mn.us/communities/tobacco/data/docs/2020mytsreport.pdf</w:t>
            </w:r>
          </w:p>
        </w:tc>
      </w:tr>
      <w:tr w14:paraId="5D720A1E" w14:textId="77777777" w:rsidTr="00FF106C">
        <w:tblPrEx>
          <w:tblW w:w="13335" w:type="dxa"/>
          <w:tblInd w:w="93" w:type="dxa"/>
          <w:tblLayout w:type="fixed"/>
          <w:tblLook w:val="0000"/>
        </w:tblPrEx>
        <w:trPr>
          <w:trHeight w:val="51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4A05" w:rsidP="00E34A05" w14:paraId="1EF83A4E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4A05" w:rsidP="00E34A05" w14:paraId="33E188BB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 Report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4A05" w:rsidP="00E34A05" w14:paraId="6E474D94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4A05" w:rsidP="00E34A05" w14:paraId="40780E94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8118DE">
              <w:rPr>
                <w:rFonts w:ascii="Arial" w:hAnsi="Arial" w:cs="Arial"/>
                <w:sz w:val="20"/>
                <w:szCs w:val="20"/>
              </w:rPr>
              <w:t>Teens and Tobacco in Minnesota: Highlights from the 2017 Minnesota Youth Tobacco Survey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4A05" w:rsidRPr="003A6FB7" w:rsidP="00E34A05" w14:paraId="58D423E6" w14:textId="3D4F505E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r w:rsidRPr="00803C10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https://www.health.state.mn.us/data/mchs/surveys/tobacco/docs/teen_tobacco17.pdf</w:t>
            </w:r>
          </w:p>
        </w:tc>
      </w:tr>
      <w:tr w14:paraId="4EE7C6FD" w14:textId="77777777" w:rsidTr="00FF106C">
        <w:tblPrEx>
          <w:tblW w:w="13335" w:type="dxa"/>
          <w:tblInd w:w="93" w:type="dxa"/>
          <w:tblLayout w:type="fixed"/>
          <w:tblLook w:val="0000"/>
        </w:tblPrEx>
        <w:trPr>
          <w:trHeight w:val="255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E34A05" w:rsidP="00E34A05" w14:paraId="0C026F95" w14:textId="77777777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Mississippi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E34A05" w:rsidP="00E34A05" w14:paraId="547F5C4A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E34A05" w:rsidP="00E34A05" w14:paraId="35046B12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E34A05" w:rsidP="00E34A05" w14:paraId="058C6E28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E34A05" w:rsidP="00E34A05" w14:paraId="776A951F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14:paraId="6089B4CF" w14:textId="77777777" w:rsidTr="00102719">
        <w:tblPrEx>
          <w:tblW w:w="13335" w:type="dxa"/>
          <w:tblInd w:w="93" w:type="dxa"/>
          <w:tblLayout w:type="fixed"/>
          <w:tblLook w:val="0000"/>
        </w:tblPrEx>
        <w:trPr>
          <w:trHeight w:val="51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5B96" w:rsidP="00E34A05" w14:paraId="43650BCE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5B96" w:rsidP="00E34A05" w14:paraId="1682AE50" w14:textId="1B5FC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ct Sheet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5B96" w:rsidP="00E34A05" w14:paraId="2E65E9B0" w14:textId="72FCDE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5B96" w:rsidP="00E34A05" w14:paraId="16C2C860" w14:textId="673BC0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m Access to Accountability: Raising the Age of Purchase Can Reduce Youth Smoking and Vaping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5B96" w:rsidRPr="00102719" w:rsidP="00E34A05" w14:paraId="498DD0A2" w14:textId="79315D7C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r w:rsidRPr="00950221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https://mstobaccodata.org/wp-content/uploads/2021/01/exhale-november2020.pdf</w:t>
            </w:r>
          </w:p>
        </w:tc>
      </w:tr>
      <w:tr w14:paraId="0FE6E0C4" w14:textId="77777777" w:rsidTr="00102719">
        <w:tblPrEx>
          <w:tblW w:w="13335" w:type="dxa"/>
          <w:tblInd w:w="93" w:type="dxa"/>
          <w:tblLayout w:type="fixed"/>
          <w:tblLook w:val="0000"/>
        </w:tblPrEx>
        <w:trPr>
          <w:trHeight w:val="51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4A05" w:rsidP="00E34A05" w14:paraId="2CC9B426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4A05" w:rsidP="00E34A05" w14:paraId="5110E048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luation Report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4A05" w:rsidP="00E34A05" w14:paraId="0F791921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9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4A05" w:rsidP="00E34A05" w14:paraId="33C5BAD7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8 Youth Tobacco Survey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4A05" w:rsidRPr="003A6FB7" w:rsidP="00E34A05" w14:paraId="439D9841" w14:textId="77777777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r w:rsidRPr="00102719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http://msdh.ms.gov/msdhsite/_static/resources/4209.pdf</w:t>
            </w:r>
          </w:p>
        </w:tc>
      </w:tr>
      <w:tr w14:paraId="7049B5AF" w14:textId="77777777" w:rsidTr="00FF106C">
        <w:tblPrEx>
          <w:tblW w:w="13335" w:type="dxa"/>
          <w:tblInd w:w="93" w:type="dxa"/>
          <w:tblLayout w:type="fixed"/>
          <w:tblLook w:val="0000"/>
        </w:tblPrEx>
        <w:trPr>
          <w:trHeight w:val="255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E34A05" w:rsidP="00E34A05" w14:paraId="6B0BE707" w14:textId="77777777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Missouri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E34A05" w:rsidP="00E34A05" w14:paraId="42AAE191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E34A05" w:rsidP="00E34A05" w14:paraId="309C526A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E34A05" w:rsidP="00E34A05" w14:paraId="78128512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E34A05" w:rsidP="00E34A05" w14:paraId="7987F833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14:paraId="0D0A82CF" w14:textId="77777777" w:rsidTr="00FF106C">
        <w:tblPrEx>
          <w:tblW w:w="13335" w:type="dxa"/>
          <w:tblInd w:w="93" w:type="dxa"/>
          <w:tblLayout w:type="fixed"/>
          <w:tblLook w:val="0000"/>
        </w:tblPrEx>
        <w:trPr>
          <w:trHeight w:val="255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53EE" w:rsidP="00E34A05" w14:paraId="7B6BD094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53EE" w:rsidP="00E34A05" w14:paraId="722DC083" w14:textId="2F022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 Plan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53EE" w:rsidP="00E34A05" w14:paraId="603F6071" w14:textId="6CB86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53EE" w:rsidRPr="00445F56" w:rsidP="00E34A05" w14:paraId="7A63BCD1" w14:textId="625489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ssouri Tobacco Prevention and Strategic Plan 2022-2026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53EE" w:rsidRPr="00445F56" w:rsidP="00E34A05" w14:paraId="5F4FA219" w14:textId="5B4B0A24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r w:rsidRPr="00486BBE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https://health.mo.gov/living/wellness/tobacco/smokingandtobacco/pdf/2022-2026-strategic-plan.pdf</w:t>
            </w:r>
          </w:p>
        </w:tc>
      </w:tr>
      <w:tr w14:paraId="3AEDF26A" w14:textId="77777777" w:rsidTr="00FF106C">
        <w:tblPrEx>
          <w:tblW w:w="13335" w:type="dxa"/>
          <w:tblInd w:w="93" w:type="dxa"/>
          <w:tblLayout w:type="fixed"/>
          <w:tblLook w:val="0000"/>
        </w:tblPrEx>
        <w:trPr>
          <w:trHeight w:val="255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4A05" w:rsidP="00E34A05" w14:paraId="56CBEFD6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4A05" w:rsidP="00E34A05" w14:paraId="68BCC8EB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luation Report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4A05" w:rsidP="00E34A05" w14:paraId="2D74D9F5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4A05" w:rsidP="00E34A05" w14:paraId="76DA45C5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445F56">
              <w:rPr>
                <w:rFonts w:ascii="Arial" w:hAnsi="Arial" w:cs="Arial"/>
                <w:sz w:val="20"/>
                <w:szCs w:val="20"/>
              </w:rPr>
              <w:t>Missouri Youth and Tobacco, 2007-2017 Results from the Youth Tobacco Survey and Youth Risk Behavior Survey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4A05" w:rsidP="00E34A05" w14:paraId="2EB3987E" w14:textId="77777777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r w:rsidRPr="00445F56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https://health.mo.gov/data/yts/pdf/missouri-youth-and-tobacco-2007-2017.pdf</w:t>
            </w:r>
          </w:p>
        </w:tc>
      </w:tr>
      <w:tr w14:paraId="5B701893" w14:textId="77777777" w:rsidTr="00D62C40">
        <w:tblPrEx>
          <w:tblW w:w="13335" w:type="dxa"/>
          <w:tblInd w:w="93" w:type="dxa"/>
          <w:tblLayout w:type="fixed"/>
          <w:tblLook w:val="0000"/>
        </w:tblPrEx>
        <w:trPr>
          <w:trHeight w:val="30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DE23DB" w:rsidP="00D62C40" w14:paraId="67A7B8A1" w14:textId="77777777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Montana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DE23DB" w:rsidP="00D62C40" w14:paraId="2862F58C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DE23DB" w:rsidP="00D62C40" w14:paraId="7772B567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DE23DB" w:rsidP="00D62C40" w14:paraId="06A61D71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DE23DB" w:rsidP="00D62C40" w14:paraId="2DC4369E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14:paraId="6C066119" w14:textId="77777777" w:rsidTr="00D62C40">
        <w:tblPrEx>
          <w:tblW w:w="13335" w:type="dxa"/>
          <w:tblInd w:w="93" w:type="dxa"/>
          <w:tblLayout w:type="fixed"/>
          <w:tblLook w:val="0000"/>
        </w:tblPrEx>
        <w:trPr>
          <w:trHeight w:val="51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23DB" w:rsidP="00D62C40" w14:paraId="766B9CAF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23DB" w:rsidP="00D62C40" w14:paraId="1966EB40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ct Sheet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23DB" w:rsidP="00D62C40" w14:paraId="1C5BAB87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23DB" w:rsidRPr="003A1CA2" w:rsidP="00D62C40" w14:paraId="03D01324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Importance of Including E-cigarettes in Smokefree Laws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23DB" w:rsidRPr="003A6FB7" w:rsidP="00D62C40" w14:paraId="607B0F4A" w14:textId="77777777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r w:rsidRPr="006D7FEE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https://dphhs.mt.gov/assets/publichealth/Tobacco/FactSheet/EcigarettesSmokefreeLaws.pdf</w:t>
            </w:r>
          </w:p>
        </w:tc>
      </w:tr>
      <w:tr w14:paraId="115D69B9" w14:textId="77777777" w:rsidTr="00D62C40">
        <w:tblPrEx>
          <w:tblW w:w="13335" w:type="dxa"/>
          <w:tblInd w:w="93" w:type="dxa"/>
          <w:tblLayout w:type="fixed"/>
          <w:tblLook w:val="0000"/>
        </w:tblPrEx>
        <w:trPr>
          <w:trHeight w:val="30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DE23DB" w:rsidP="00D62C40" w14:paraId="26AB344B" w14:textId="459729FB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Nevada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DE23DB" w:rsidP="00D62C40" w14:paraId="1101E79B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DE23DB" w:rsidP="00D62C40" w14:paraId="111EEE4B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DE23DB" w:rsidP="00D62C40" w14:paraId="6AA86393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DE23DB" w:rsidP="00D62C40" w14:paraId="5900DE4F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14:paraId="36B2C344" w14:textId="77777777" w:rsidTr="00D62C40">
        <w:tblPrEx>
          <w:tblW w:w="13335" w:type="dxa"/>
          <w:tblInd w:w="93" w:type="dxa"/>
          <w:tblLayout w:type="fixed"/>
          <w:tblLook w:val="0000"/>
        </w:tblPrEx>
        <w:trPr>
          <w:trHeight w:val="51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23DB" w:rsidP="00D62C40" w14:paraId="47AD9CB2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23DB" w:rsidP="00D62C40" w14:paraId="6A61453C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ct Sheet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23DB" w:rsidP="00D62C40" w14:paraId="30A9F034" w14:textId="4D322D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23DB" w:rsidRPr="003A1CA2" w:rsidP="00D62C40" w14:paraId="0270D9D4" w14:textId="204BB1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th Vaping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23DB" w:rsidRPr="003A6FB7" w:rsidP="00D62C40" w14:paraId="3E6152D0" w14:textId="10322FBF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r w:rsidRPr="00DE23DB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https://nvtobaccopreventioncoalition.org/youth-vaping/</w:t>
            </w:r>
          </w:p>
        </w:tc>
      </w:tr>
      <w:tr w14:paraId="47468D0F" w14:textId="77777777" w:rsidTr="00D62C40">
        <w:tblPrEx>
          <w:tblW w:w="13335" w:type="dxa"/>
          <w:tblInd w:w="93" w:type="dxa"/>
          <w:tblLayout w:type="fixed"/>
          <w:tblLook w:val="0000"/>
        </w:tblPrEx>
        <w:trPr>
          <w:trHeight w:val="30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D7FEE" w:rsidP="00D62C40" w14:paraId="21FC1D17" w14:textId="77777777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0334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New Hampshire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D7FEE" w:rsidP="00D62C40" w14:paraId="5FF4CD8D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D7FEE" w:rsidP="00D62C40" w14:paraId="4D7E8987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D7FEE" w:rsidP="00D62C40" w14:paraId="0A6EE666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D7FEE" w:rsidP="00D62C40" w14:paraId="5B898F2D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14:paraId="7CA36E16" w14:textId="77777777" w:rsidTr="00D62C40">
        <w:tblPrEx>
          <w:tblW w:w="13335" w:type="dxa"/>
          <w:tblInd w:w="93" w:type="dxa"/>
          <w:tblLayout w:type="fixed"/>
          <w:tblLook w:val="0000"/>
        </w:tblPrEx>
        <w:trPr>
          <w:trHeight w:val="51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7FEE" w:rsidP="00D62C40" w14:paraId="789E5EE0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7FEE" w:rsidP="00D62C40" w14:paraId="6EAA9CD3" w14:textId="2DEF7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ct Sheet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7FEE" w:rsidP="00D62C40" w14:paraId="224F48C2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7FEE" w:rsidRPr="003A1CA2" w:rsidP="00D62C40" w14:paraId="56A708ED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erstanding Adolescent Tobacco Use in New Hampshire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7FEE" w:rsidRPr="003A6FB7" w:rsidP="00D62C40" w14:paraId="610E4CC1" w14:textId="77777777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r w:rsidRPr="000C3B02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https://www.dhhs.nh.gov/sites/g/files/ehbemt476/files/documents/2021-11/adolescent.pdf</w:t>
            </w:r>
          </w:p>
        </w:tc>
      </w:tr>
      <w:tr w14:paraId="2BF7EFCE" w14:textId="77777777" w:rsidTr="00FF106C">
        <w:tblPrEx>
          <w:tblW w:w="13335" w:type="dxa"/>
          <w:tblInd w:w="93" w:type="dxa"/>
          <w:tblLayout w:type="fixed"/>
          <w:tblLook w:val="0000"/>
        </w:tblPrEx>
        <w:trPr>
          <w:trHeight w:val="30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E34A05" w:rsidP="00E34A05" w14:paraId="3A796748" w14:textId="77777777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New Jersey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E34A05" w:rsidP="00E34A05" w14:paraId="5E7BF704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E34A05" w:rsidP="00E34A05" w14:paraId="54C047B1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E34A05" w:rsidP="00E34A05" w14:paraId="6F8B3913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E34A05" w:rsidP="00E34A05" w14:paraId="4B197DB2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14:paraId="0FFA3C77" w14:textId="77777777" w:rsidTr="00FF106C">
        <w:tblPrEx>
          <w:tblW w:w="13335" w:type="dxa"/>
          <w:tblInd w:w="93" w:type="dxa"/>
          <w:tblLayout w:type="fixed"/>
          <w:tblLook w:val="0000"/>
        </w:tblPrEx>
        <w:trPr>
          <w:trHeight w:val="51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4A05" w:rsidP="00E34A05" w14:paraId="61B77904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4A05" w:rsidP="00E34A05" w14:paraId="56AA7DB8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luation Report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4A05" w:rsidP="00E34A05" w14:paraId="65A5F1EE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4A05" w:rsidP="00E34A05" w14:paraId="2A3F1B7E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0A60C4">
              <w:rPr>
                <w:rFonts w:ascii="Arial" w:hAnsi="Arial" w:cs="Arial"/>
                <w:sz w:val="20"/>
                <w:szCs w:val="20"/>
              </w:rPr>
              <w:t>2016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60C4">
              <w:rPr>
                <w:rFonts w:ascii="Arial" w:hAnsi="Arial" w:cs="Arial"/>
                <w:sz w:val="20"/>
                <w:szCs w:val="20"/>
              </w:rPr>
              <w:t>New Jerse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60C4">
              <w:rPr>
                <w:rFonts w:ascii="Arial" w:hAnsi="Arial" w:cs="Arial"/>
                <w:sz w:val="20"/>
                <w:szCs w:val="20"/>
              </w:rPr>
              <w:t>Youth Tobacco Survey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0A60C4">
              <w:rPr>
                <w:rFonts w:ascii="Arial" w:hAnsi="Arial" w:cs="Arial"/>
                <w:sz w:val="20"/>
                <w:szCs w:val="20"/>
              </w:rPr>
              <w:t>A Statewide Report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4A05" w:rsidP="00E34A05" w14:paraId="520E770E" w14:textId="77777777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r w:rsidRPr="000A60C4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https://www.state.nj.us/health/fhs/tobacco/documents/NJYTS%202016%20State%20Report_Final.pdf</w:t>
            </w:r>
          </w:p>
        </w:tc>
      </w:tr>
      <w:tr w14:paraId="4F297F64" w14:textId="77777777" w:rsidTr="00FF106C">
        <w:tblPrEx>
          <w:tblW w:w="13335" w:type="dxa"/>
          <w:tblInd w:w="93" w:type="dxa"/>
          <w:tblLayout w:type="fixed"/>
          <w:tblLook w:val="0000"/>
        </w:tblPrEx>
        <w:trPr>
          <w:trHeight w:val="51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2C77" w:rsidP="00B42C77" w14:paraId="624B1764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2C77" w:rsidP="00B42C77" w14:paraId="75CD3390" w14:textId="3E1BDB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luation Report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2C77" w:rsidP="00B42C77" w14:paraId="5C400C27" w14:textId="619E44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8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2C77" w:rsidP="00B42C77" w14:paraId="201F234A" w14:textId="6DED6A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 Jersey Youth Tobacco Survey: A Statewide Report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2C77" w:rsidP="00B42C77" w14:paraId="71D4209F" w14:textId="7E8C754F">
            <w:pPr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Pr="00203196" w:rsidR="00A32037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nj.gov/health/fhs/tobacco/documents/2008_New%20Jersey%20Youth%20Tobacco%20Survey%20.pdf</w:t>
              </w:r>
            </w:hyperlink>
          </w:p>
          <w:p w:rsidR="00A32037" w:rsidRPr="00EE4AF7" w:rsidP="00B42C77" w14:paraId="65998FAB" w14:textId="70E08E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7E6CB25A" w14:textId="77777777" w:rsidTr="00FF106C">
        <w:tblPrEx>
          <w:tblW w:w="13335" w:type="dxa"/>
          <w:tblInd w:w="93" w:type="dxa"/>
          <w:tblLayout w:type="fixed"/>
          <w:tblLook w:val="0000"/>
        </w:tblPrEx>
        <w:trPr>
          <w:trHeight w:val="51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2C77" w:rsidP="00B42C77" w14:paraId="0DEE55AF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2C77" w:rsidP="00B42C77" w14:paraId="0B59D3C0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luation Report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2C77" w:rsidP="00B42C77" w14:paraId="101D1092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2C77" w:rsidP="00B42C77" w14:paraId="46115DC5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 Jersey Youth Tobacco Survey: A Statewide Report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2C77" w:rsidRPr="00EE4AF7" w:rsidP="00B42C77" w14:paraId="7FD5B925" w14:textId="035732AA">
            <w:pPr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Pr="00EE4AF7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nj.gov/health/fhs/tobacco/documents/2006_New%20Jersey%20Youth%20Tobacco%20Survey%20.pdf</w:t>
              </w:r>
            </w:hyperlink>
          </w:p>
          <w:p w:rsidR="00B42C77" w:rsidP="00B42C77" w14:paraId="23473944" w14:textId="4B4A6371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</w:p>
        </w:tc>
      </w:tr>
      <w:tr w14:paraId="16474060" w14:textId="77777777" w:rsidTr="003A1CA2">
        <w:tblPrEx>
          <w:tblW w:w="13335" w:type="dxa"/>
          <w:tblInd w:w="93" w:type="dxa"/>
          <w:tblLayout w:type="fixed"/>
          <w:tblLook w:val="0000"/>
        </w:tblPrEx>
        <w:trPr>
          <w:trHeight w:val="255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:rsidR="00B42C77" w:rsidP="00B42C77" w14:paraId="2B031FEE" w14:textId="77777777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New Mexico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:rsidR="00B42C77" w:rsidP="00B42C77" w14:paraId="31ECC368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:rsidR="00B42C77" w:rsidP="00B42C77" w14:paraId="63112D5E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:rsidR="00B42C77" w:rsidP="00B42C77" w14:paraId="25065F05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:rsidR="00B42C77" w:rsidP="00B42C77" w14:paraId="0077FD90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14:paraId="4E338DE1" w14:textId="77777777" w:rsidTr="00FF106C">
        <w:tblPrEx>
          <w:tblW w:w="13335" w:type="dxa"/>
          <w:tblInd w:w="93" w:type="dxa"/>
          <w:tblLayout w:type="fixed"/>
          <w:tblLook w:val="0000"/>
        </w:tblPrEx>
        <w:trPr>
          <w:trHeight w:val="255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2C77" w:rsidP="00B42C77" w14:paraId="467D6C28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2C77" w:rsidRPr="00C03341" w:rsidP="00B42C77" w14:paraId="54AB123C" w14:textId="2E512F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3341">
              <w:rPr>
                <w:rFonts w:ascii="Arial" w:hAnsi="Arial" w:cs="Arial"/>
                <w:sz w:val="20"/>
                <w:szCs w:val="20"/>
              </w:rPr>
              <w:t>Fact Sheet</w:t>
            </w:r>
          </w:p>
          <w:p w:rsidR="00B42C77" w:rsidP="00B42C77" w14:paraId="41E765E8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2C77" w:rsidP="00B42C77" w14:paraId="653D5483" w14:textId="6F8DFD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C03341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2C77" w:rsidP="00B42C77" w14:paraId="7CE0209E" w14:textId="4964B60B">
            <w:pPr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="00C03341">
                <w:rPr>
                  <w:rFonts w:ascii="Arial" w:hAnsi="Arial" w:cs="Arial"/>
                  <w:sz w:val="20"/>
                  <w:szCs w:val="20"/>
                </w:rPr>
                <w:t>Tobacco</w:t>
              </w:r>
            </w:hyperlink>
            <w:r w:rsidR="00C03341">
              <w:rPr>
                <w:rFonts w:ascii="Arial" w:hAnsi="Arial" w:cs="Arial"/>
                <w:sz w:val="20"/>
                <w:szCs w:val="20"/>
              </w:rPr>
              <w:t xml:space="preserve"> Use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2C77" w:rsidP="00B42C77" w14:paraId="3D505758" w14:textId="7A565D21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r w:rsidRPr="00C03341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https://ibis.doh.nm.gov/topic/lifestyle/TobaccoUse.html</w:t>
            </w:r>
          </w:p>
        </w:tc>
      </w:tr>
      <w:tr w14:paraId="3983A132" w14:textId="77777777" w:rsidTr="00FF106C">
        <w:tblPrEx>
          <w:tblW w:w="13335" w:type="dxa"/>
          <w:tblInd w:w="93" w:type="dxa"/>
          <w:tblLayout w:type="fixed"/>
          <w:tblLook w:val="0000"/>
        </w:tblPrEx>
        <w:trPr>
          <w:trHeight w:val="30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B42C77" w:rsidP="00B42C77" w14:paraId="2AD6D272" w14:textId="77777777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New York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B42C77" w:rsidP="00B42C77" w14:paraId="0E5433DD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B42C77" w:rsidP="00B42C77" w14:paraId="4F564D99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B42C77" w:rsidP="00B42C77" w14:paraId="3CEBB5C8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B42C77" w:rsidP="00B42C77" w14:paraId="39A99345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14:paraId="1EB15101" w14:textId="77777777" w:rsidTr="00FF106C">
        <w:tblPrEx>
          <w:tblW w:w="13335" w:type="dxa"/>
          <w:tblInd w:w="93" w:type="dxa"/>
          <w:tblLayout w:type="fixed"/>
          <w:tblLook w:val="0000"/>
        </w:tblPrEx>
        <w:trPr>
          <w:trHeight w:val="51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2C77" w:rsidP="00B42C77" w14:paraId="09CBE0EC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2C77" w:rsidP="00B42C77" w14:paraId="6D806478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luation Report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2C77" w:rsidP="00B42C77" w14:paraId="719B4C46" w14:textId="2EC50F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2C77" w:rsidRPr="00C03341" w:rsidP="00B42C77" w14:paraId="6DC9FCDB" w14:textId="4B5E4D65">
            <w:pPr>
              <w:rPr>
                <w:rFonts w:ascii="Arial" w:hAnsi="Arial" w:cs="Arial"/>
                <w:sz w:val="20"/>
                <w:szCs w:val="20"/>
              </w:rPr>
            </w:pPr>
            <w:r w:rsidRPr="00C03341">
              <w:rPr>
                <w:rFonts w:ascii="Arial" w:hAnsi="Arial" w:cs="Arial"/>
                <w:sz w:val="20"/>
                <w:szCs w:val="20"/>
              </w:rPr>
              <w:t>2020 Independent Evaluation Report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2C77" w:rsidRPr="00C03341" w:rsidP="00B42C77" w14:paraId="26EA602E" w14:textId="1CE27DE2">
            <w:pPr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Pr="00C03341" w:rsidR="00C0334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health.ny.gov/prevention/tobacco_control/docs/2020_independent_evaluation_report.pdf</w:t>
              </w:r>
            </w:hyperlink>
          </w:p>
          <w:p w:rsidR="00C03341" w:rsidRPr="00C03341" w:rsidP="00B42C77" w14:paraId="78F65F42" w14:textId="39C07236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</w:p>
        </w:tc>
      </w:tr>
      <w:tr w14:paraId="0A4990EE" w14:textId="77777777" w:rsidTr="00FF106C">
        <w:tblPrEx>
          <w:tblW w:w="13335" w:type="dxa"/>
          <w:tblInd w:w="93" w:type="dxa"/>
          <w:tblLayout w:type="fixed"/>
          <w:tblLook w:val="0000"/>
        </w:tblPrEx>
        <w:trPr>
          <w:trHeight w:val="51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2C77" w:rsidP="00B42C77" w14:paraId="137D47BE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2C77" w:rsidP="00B42C77" w14:paraId="4835F63A" w14:textId="34B28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lu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Report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2C77" w:rsidP="00B42C77" w14:paraId="5933DD5F" w14:textId="7FFDEE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2C77" w:rsidRPr="001A2DA6" w:rsidP="00B42C77" w14:paraId="35C0583C" w14:textId="113B9D51">
            <w:pPr>
              <w:rPr>
                <w:rFonts w:ascii="Arial" w:hAnsi="Arial" w:cs="Arial"/>
                <w:sz w:val="20"/>
                <w:szCs w:val="20"/>
              </w:rPr>
            </w:pPr>
            <w:r w:rsidRPr="001A2DA6">
              <w:rPr>
                <w:rFonts w:ascii="Arial" w:hAnsi="Arial" w:cs="Arial"/>
                <w:sz w:val="20"/>
                <w:szCs w:val="20"/>
              </w:rPr>
              <w:t>2019 Independent Evaluation Report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2C77" w:rsidRPr="001A2DA6" w:rsidP="00B42C77" w14:paraId="0E2CA485" w14:textId="069A83C1">
            <w:pPr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r w:rsidRPr="001A2DA6" w:rsidR="001A2DA6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health.ny.gov/prevention/tobacco_control/docs/2019_independent_evaluation_report.pdf</w:t>
              </w:r>
            </w:hyperlink>
          </w:p>
          <w:p w:rsidR="001A2DA6" w:rsidRPr="001A2DA6" w:rsidP="00B42C77" w14:paraId="2F05BDA8" w14:textId="407CC8B5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</w:p>
        </w:tc>
      </w:tr>
      <w:tr w14:paraId="7C91CF1F" w14:textId="77777777" w:rsidTr="00FF106C">
        <w:tblPrEx>
          <w:tblW w:w="13335" w:type="dxa"/>
          <w:tblInd w:w="93" w:type="dxa"/>
          <w:tblLayout w:type="fixed"/>
          <w:tblLook w:val="0000"/>
        </w:tblPrEx>
        <w:trPr>
          <w:trHeight w:val="30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B42C77" w:rsidP="00B42C77" w14:paraId="4349A518" w14:textId="77777777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North Carolina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B42C77" w:rsidP="00B42C77" w14:paraId="7B4F711E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B42C77" w:rsidP="00B42C77" w14:paraId="31B37F37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B42C77" w:rsidP="00B42C77" w14:paraId="4E242970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B42C77" w:rsidP="00B42C77" w14:paraId="5C5679F7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14:paraId="47A272EE" w14:textId="77777777" w:rsidTr="00FF106C">
        <w:tblPrEx>
          <w:tblW w:w="13335" w:type="dxa"/>
          <w:tblInd w:w="93" w:type="dxa"/>
          <w:tblLayout w:type="fixed"/>
          <w:tblLook w:val="0000"/>
        </w:tblPrEx>
        <w:trPr>
          <w:trHeight w:val="51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2C77" w:rsidP="00B42C77" w14:paraId="00C3C2AA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2C77" w:rsidP="00B42C77" w14:paraId="710FA489" w14:textId="33953A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s Release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2C77" w:rsidP="00B42C77" w14:paraId="0027FF21" w14:textId="3AEF33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2C77" w:rsidP="00B42C77" w14:paraId="19734E76" w14:textId="250068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bacco Use Rising Among NC High School Students; E-cigarettes Remain Popular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2C77" w:rsidRPr="001A2DA6" w:rsidP="00B42C77" w14:paraId="135DF4F8" w14:textId="6D96DBEA">
            <w:pPr>
              <w:rPr>
                <w:rFonts w:ascii="Arial" w:hAnsi="Arial" w:cs="Arial"/>
                <w:sz w:val="20"/>
                <w:szCs w:val="20"/>
              </w:rPr>
            </w:pPr>
            <w:hyperlink r:id="rId18" w:history="1">
              <w:r w:rsidRPr="001A2DA6" w:rsidR="001A2DA6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ncdhhs.gov/news/press-releases/2018/06/07/tobacco-use-rising-among-nc-high-school-students-e-cigarettes-remain-popular</w:t>
              </w:r>
            </w:hyperlink>
          </w:p>
          <w:p w:rsidR="001A2DA6" w:rsidP="00B42C77" w14:paraId="7795C48E" w14:textId="71E2582F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</w:p>
        </w:tc>
      </w:tr>
      <w:tr w14:paraId="7C459B63" w14:textId="77777777" w:rsidTr="00FF106C">
        <w:tblPrEx>
          <w:tblW w:w="13335" w:type="dxa"/>
          <w:tblInd w:w="93" w:type="dxa"/>
          <w:tblLayout w:type="fixed"/>
          <w:tblLook w:val="0000"/>
        </w:tblPrEx>
        <w:trPr>
          <w:trHeight w:val="51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2DA6" w:rsidP="00B42C77" w14:paraId="08BCCAB0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2DA6" w:rsidP="00B42C77" w14:paraId="4DB8750A" w14:textId="258DD2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ct Sheet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2DA6" w:rsidP="00B42C77" w14:paraId="386ED5D4" w14:textId="0E6DF8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2DA6" w:rsidP="00B42C77" w14:paraId="0F0DEDA6" w14:textId="102753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3 North Carolina Youth Tobacco Survey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2DA6" w:rsidP="00B42C77" w14:paraId="37130914" w14:textId="2DD21D3F">
            <w:pPr>
              <w:rPr>
                <w:rFonts w:ascii="Arial" w:hAnsi="Arial" w:cs="Arial"/>
                <w:sz w:val="20"/>
                <w:szCs w:val="20"/>
              </w:rPr>
            </w:pPr>
            <w:hyperlink r:id="rId19" w:history="1">
              <w:r w:rsidRPr="00203196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tobaccopreventionandcontrol.dph.ncdhhs.gov/data/SurveillanceDataFiles/ArchiveFactSheets/youth/NC-StateData/NCYTS-exsumfinal2003.pdf</w:t>
              </w:r>
            </w:hyperlink>
          </w:p>
          <w:p w:rsidR="001A2DA6" w:rsidRPr="001A2DA6" w:rsidP="00B42C77" w14:paraId="2462C5A9" w14:textId="61F60B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49C93122" w14:textId="77777777" w:rsidTr="00D62C40">
        <w:tblPrEx>
          <w:tblW w:w="13335" w:type="dxa"/>
          <w:tblInd w:w="93" w:type="dxa"/>
          <w:tblLayout w:type="fixed"/>
          <w:tblLook w:val="0000"/>
        </w:tblPrEx>
        <w:trPr>
          <w:trHeight w:val="30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2E3A41" w:rsidP="00D62C40" w14:paraId="2CA283BF" w14:textId="4D20A778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North Dakota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2E3A41" w:rsidP="00D62C40" w14:paraId="71A501D6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2E3A41" w:rsidP="00D62C40" w14:paraId="62446B92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2E3A41" w:rsidP="00D62C40" w14:paraId="75DFB18D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2E3A41" w:rsidP="00D62C40" w14:paraId="21AB758C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14:paraId="7784CF9D" w14:textId="77777777" w:rsidTr="00D62C40">
        <w:tblPrEx>
          <w:tblW w:w="13335" w:type="dxa"/>
          <w:tblInd w:w="93" w:type="dxa"/>
          <w:tblLayout w:type="fixed"/>
          <w:tblLook w:val="0000"/>
        </w:tblPrEx>
        <w:trPr>
          <w:trHeight w:val="51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3A41" w:rsidP="00D62C40" w14:paraId="466EC4CF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3A41" w:rsidP="00D62C40" w14:paraId="228122C6" w14:textId="6F3413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 Report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3A41" w:rsidP="00D62C40" w14:paraId="4F1FDD25" w14:textId="1E2926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3A41" w:rsidP="00D62C40" w14:paraId="1473BEC5" w14:textId="78CDE0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State of Tobacco Control in North Dakota: 2021-2023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3A41" w:rsidP="00D62C40" w14:paraId="4B0A7066" w14:textId="48BAB3F7">
            <w:pPr>
              <w:rPr>
                <w:rFonts w:ascii="Arial" w:hAnsi="Arial" w:cs="Arial"/>
                <w:sz w:val="20"/>
                <w:szCs w:val="20"/>
              </w:rPr>
            </w:pPr>
            <w:hyperlink r:id="rId20" w:history="1">
              <w:r w:rsidRPr="00203196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hhs.nd.gov/sites/www/files/documents/DOH%20Legacy/Tobacco/ND_TPCP_Synthesis_Report_FY23.pdf</w:t>
              </w:r>
            </w:hyperlink>
          </w:p>
          <w:p w:rsidR="002E3A41" w:rsidP="00D62C40" w14:paraId="008E8B5B" w14:textId="092AD3C2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</w:p>
        </w:tc>
      </w:tr>
      <w:tr w14:paraId="6EFB0D6F" w14:textId="77777777" w:rsidTr="00FF106C">
        <w:tblPrEx>
          <w:tblW w:w="13335" w:type="dxa"/>
          <w:tblInd w:w="93" w:type="dxa"/>
          <w:tblLayout w:type="fixed"/>
          <w:tblLook w:val="0000"/>
        </w:tblPrEx>
        <w:trPr>
          <w:trHeight w:val="30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B42C77" w:rsidP="00B42C77" w14:paraId="3E1FDD5E" w14:textId="77777777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Ohio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B42C77" w:rsidP="00B42C77" w14:paraId="677C2EDF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B42C77" w:rsidP="00B42C77" w14:paraId="221F050B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B42C77" w:rsidP="00B42C77" w14:paraId="1B113D48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B42C77" w:rsidP="00B42C77" w14:paraId="7F68B52A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14:paraId="4473B925" w14:textId="77777777" w:rsidTr="00FF106C">
        <w:tblPrEx>
          <w:tblW w:w="13335" w:type="dxa"/>
          <w:tblInd w:w="93" w:type="dxa"/>
          <w:tblLayout w:type="fixed"/>
          <w:tblLook w:val="0000"/>
        </w:tblPrEx>
        <w:trPr>
          <w:trHeight w:val="51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2C77" w:rsidP="00B42C77" w14:paraId="303F3ADC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2C77" w:rsidP="00B42C77" w14:paraId="04C1D42E" w14:textId="260202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 Report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2C77" w:rsidP="00B42C77" w14:paraId="1AF59C6A" w14:textId="186BFE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2C77" w:rsidRPr="002E3A41" w:rsidP="00B42C77" w14:paraId="5B7E4EB8" w14:textId="6118C42F">
            <w:pPr>
              <w:rPr>
                <w:rFonts w:ascii="Arial" w:hAnsi="Arial" w:cs="Arial"/>
                <w:sz w:val="20"/>
                <w:szCs w:val="20"/>
              </w:rPr>
            </w:pPr>
            <w:r w:rsidRPr="002E3A41">
              <w:rPr>
                <w:rFonts w:ascii="Arial" w:hAnsi="Arial" w:cs="Arial"/>
                <w:sz w:val="20"/>
                <w:szCs w:val="20"/>
              </w:rPr>
              <w:t>Tobacco Use Highlights from the 2019 Ohio Youth Risk Behavior Survey/ Youth Tobacco Survey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2C77" w:rsidRPr="002E3A41" w:rsidP="00B42C77" w14:paraId="2081B444" w14:textId="6135A7C9">
            <w:pPr>
              <w:rPr>
                <w:rFonts w:ascii="Arial" w:hAnsi="Arial" w:cs="Arial"/>
                <w:sz w:val="20"/>
                <w:szCs w:val="20"/>
              </w:rPr>
            </w:pPr>
            <w:hyperlink r:id="rId21" w:history="1">
              <w:r w:rsidRPr="002E3A41" w:rsidR="002E3A4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odh.ohio.gov/wps/wcm/connect/gov/b17cb12d-8de9-4fc5-96b0-26ced4f5ccb3/YRBS_YTS+Governor+Report_final_02.24.2020_.pdf?MOD=AJPERES&amp;CONVERT_TO=url&amp;CACHEID=ROOTWORKSPACE.Z18_M1HGGIK0N0JO00QO9DDDDM3000-b17cb12d-8de9-4fc5-96b0-26ced4f5ccb3-n-dwE8o</w:t>
              </w:r>
            </w:hyperlink>
          </w:p>
          <w:p w:rsidR="002E3A41" w:rsidRPr="002E3A41" w:rsidP="00B42C77" w14:paraId="179EDC3C" w14:textId="174DD8C5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</w:p>
        </w:tc>
      </w:tr>
      <w:tr w14:paraId="22ECD8D2" w14:textId="77777777" w:rsidTr="00FF106C">
        <w:tblPrEx>
          <w:tblW w:w="13335" w:type="dxa"/>
          <w:tblInd w:w="93" w:type="dxa"/>
          <w:tblLayout w:type="fixed"/>
          <w:tblLook w:val="0000"/>
        </w:tblPrEx>
        <w:trPr>
          <w:trHeight w:val="30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B42C77" w:rsidP="00B42C77" w14:paraId="10BBF58C" w14:textId="77777777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Oklahoma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B42C77" w:rsidP="00B42C77" w14:paraId="15C7AA3E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B42C77" w:rsidP="00B42C77" w14:paraId="27DAD0B6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B42C77" w:rsidP="00B42C77" w14:paraId="108594D6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B42C77" w:rsidP="00B42C77" w14:paraId="6FAB8A7D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14:paraId="38E9C153" w14:textId="77777777" w:rsidTr="00FF106C">
        <w:tblPrEx>
          <w:tblW w:w="13335" w:type="dxa"/>
          <w:tblInd w:w="93" w:type="dxa"/>
          <w:tblLayout w:type="fixed"/>
          <w:tblLook w:val="0000"/>
        </w:tblPrEx>
        <w:trPr>
          <w:trHeight w:val="255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3F50" w:rsidP="00B42C77" w14:paraId="39F25DA4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3F50" w:rsidP="00B42C77" w14:paraId="21FF3DFD" w14:textId="573654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ct Sheet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3F50" w:rsidP="00B42C77" w14:paraId="57F9CB7B" w14:textId="7DB643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3F50" w:rsidRPr="00BF3F50" w:rsidP="00B42C77" w14:paraId="25000CD8" w14:textId="1040DCF9">
            <w:pPr>
              <w:rPr>
                <w:rFonts w:ascii="Arial" w:hAnsi="Arial" w:cs="Arial"/>
                <w:sz w:val="20"/>
                <w:szCs w:val="20"/>
              </w:rPr>
            </w:pPr>
            <w:r w:rsidRPr="00BF3F50">
              <w:rPr>
                <w:rFonts w:ascii="Arial" w:hAnsi="Arial" w:cs="Arial"/>
                <w:sz w:val="20"/>
                <w:szCs w:val="20"/>
              </w:rPr>
              <w:t>E-cigarettes, Vapor Products, &amp; Emerging Pr</w:t>
            </w:r>
            <w:r>
              <w:rPr>
                <w:rFonts w:ascii="Arial" w:hAnsi="Arial" w:cs="Arial"/>
                <w:sz w:val="20"/>
                <w:szCs w:val="20"/>
              </w:rPr>
              <w:t>oducts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3F50" w:rsidP="00B42C77" w14:paraId="66E8872D" w14:textId="5BFDF5A9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22" w:history="1">
              <w:r w:rsidRPr="00203196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oklahoma.gov/health/health-education/chronic-disease-prevention/tobacco-initiatives/e-cigarettes-vapor-products-and-emerging-products.html</w:t>
              </w:r>
            </w:hyperlink>
          </w:p>
          <w:p w:rsidR="00BF3F50" w:rsidRPr="00BF3F50" w:rsidP="00B42C77" w14:paraId="0DF9882C" w14:textId="6E0F9588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</w:p>
        </w:tc>
      </w:tr>
      <w:tr w14:paraId="3FAA7FE5" w14:textId="77777777" w:rsidTr="00FF106C">
        <w:tblPrEx>
          <w:tblW w:w="13335" w:type="dxa"/>
          <w:tblInd w:w="93" w:type="dxa"/>
          <w:tblLayout w:type="fixed"/>
          <w:tblLook w:val="0000"/>
        </w:tblPrEx>
        <w:trPr>
          <w:trHeight w:val="255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2C77" w:rsidRPr="00BF3F50" w:rsidP="00B42C77" w14:paraId="7346AA0E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2C77" w:rsidP="00B42C77" w14:paraId="78F6DD02" w14:textId="6757F9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lu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Report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2C77" w:rsidP="00B42C77" w14:paraId="318994BB" w14:textId="3DB22F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  <w:r w:rsidR="00BF3F5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2C77" w:rsidRPr="00BF3F50" w:rsidP="00B42C77" w14:paraId="061B9F48" w14:textId="77E261A2">
            <w:pPr>
              <w:rPr>
                <w:rFonts w:ascii="Arial" w:hAnsi="Arial" w:cs="Arial"/>
                <w:sz w:val="20"/>
                <w:szCs w:val="20"/>
              </w:rPr>
            </w:pPr>
            <w:r w:rsidRPr="00BF3F50">
              <w:rPr>
                <w:rFonts w:ascii="Arial" w:hAnsi="Arial" w:cs="Arial"/>
                <w:sz w:val="20"/>
                <w:szCs w:val="20"/>
              </w:rPr>
              <w:t xml:space="preserve">Oklahoma Youth Tobacco Survey 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2C77" w:rsidRPr="00BF3F50" w:rsidP="00B42C77" w14:paraId="0EE59344" w14:textId="3BB9DF38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23" w:history="1">
              <w:r w:rsidRPr="00BF3F50" w:rsidR="00BF3F50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oklahoma.gov/content/dam/ok/en/health/health2/documents/oyts-2013-report-final.pdf</w:t>
              </w:r>
            </w:hyperlink>
          </w:p>
          <w:p w:rsidR="00BF3F50" w:rsidRPr="00BF3F50" w:rsidP="00B42C77" w14:paraId="6CBA3C5C" w14:textId="3CFB4728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</w:p>
        </w:tc>
      </w:tr>
      <w:tr w14:paraId="4C36F2A8" w14:textId="77777777" w:rsidTr="00FF106C">
        <w:tblPrEx>
          <w:tblW w:w="13335" w:type="dxa"/>
          <w:tblInd w:w="93" w:type="dxa"/>
          <w:tblLayout w:type="fixed"/>
          <w:tblLook w:val="0000"/>
        </w:tblPrEx>
        <w:trPr>
          <w:trHeight w:val="30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B42C77" w:rsidP="00B42C77" w14:paraId="3D6D9C38" w14:textId="3DE37E37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Oregon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B42C77" w:rsidP="00B42C77" w14:paraId="310EF26D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B42C77" w:rsidP="00B42C77" w14:paraId="25771086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B42C77" w:rsidP="00B42C77" w14:paraId="63C19EBF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B42C77" w:rsidP="00B42C77" w14:paraId="15F3FCD3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14:paraId="24508412" w14:textId="77777777" w:rsidTr="00FF106C">
        <w:tblPrEx>
          <w:tblW w:w="13335" w:type="dxa"/>
          <w:tblInd w:w="93" w:type="dxa"/>
          <w:tblLayout w:type="fixed"/>
          <w:tblLook w:val="0000"/>
        </w:tblPrEx>
        <w:trPr>
          <w:trHeight w:val="51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2C77" w:rsidP="00B42C77" w14:paraId="73080639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2C77" w:rsidP="00B42C77" w14:paraId="15E3A7D4" w14:textId="53FF59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ct Sheet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2C77" w:rsidP="00B42C77" w14:paraId="59AA31E0" w14:textId="70A93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6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2C77" w:rsidP="00B42C77" w14:paraId="7148519D" w14:textId="11B1D1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cigarette Factsheet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2C77" w:rsidP="00B42C77" w14:paraId="7E6FDBCF" w14:textId="3B5DEBC0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r w:rsidRPr="0030726C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https://www.oregon.gov/oha/PH/PREVENTIONWELLNESS/TOBACCOPREVENTION/SMOKEFREEWORKPLACELAW/Documents/E-cigFactSheet.pdf</w:t>
            </w:r>
          </w:p>
        </w:tc>
      </w:tr>
      <w:tr w14:paraId="7E3DA052" w14:textId="77777777" w:rsidTr="00D62C40">
        <w:tblPrEx>
          <w:tblW w:w="13335" w:type="dxa"/>
          <w:tblInd w:w="93" w:type="dxa"/>
          <w:tblLayout w:type="fixed"/>
          <w:tblLook w:val="0000"/>
        </w:tblPrEx>
        <w:trPr>
          <w:trHeight w:val="255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30726C" w:rsidP="00D62C40" w14:paraId="2F64F63C" w14:textId="71049AC4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bookmarkStart w:id="3" w:name="_Hlk132191005"/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Rhode Island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30726C" w:rsidP="00D62C40" w14:paraId="4F471D95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30726C" w:rsidP="00D62C40" w14:paraId="7646C966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30726C" w:rsidP="00D62C40" w14:paraId="14A939F4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30726C" w:rsidP="00D62C40" w14:paraId="3B210EB2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14:paraId="35C84017" w14:textId="77777777" w:rsidTr="00D62C40">
        <w:tblPrEx>
          <w:tblW w:w="13335" w:type="dxa"/>
          <w:tblInd w:w="93" w:type="dxa"/>
          <w:tblLayout w:type="fixed"/>
          <w:tblLook w:val="0000"/>
        </w:tblPrEx>
        <w:trPr>
          <w:trHeight w:val="51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726C" w:rsidP="00D62C40" w14:paraId="1D3C6BF1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726C" w:rsidP="00D62C40" w14:paraId="3205C3A9" w14:textId="77E3F8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 Report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726C" w:rsidP="00D62C40" w14:paraId="222FEC55" w14:textId="737C12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726C" w:rsidP="00D62C40" w14:paraId="238A4CBA" w14:textId="3133A1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4 Tobacco Control Program Data Report: Youth Tobacco Use in Rhode Island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726C" w:rsidP="00D62C40" w14:paraId="0BAE38DD" w14:textId="6CAD95D1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r w:rsidRPr="0030726C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https://health.ri.gov/publications/burdendocuments/2014YouthTobaccoUse.pdf</w:t>
            </w:r>
          </w:p>
        </w:tc>
      </w:tr>
      <w:tr w14:paraId="5682D79D" w14:textId="77777777" w:rsidTr="00FF106C">
        <w:tblPrEx>
          <w:tblW w:w="13335" w:type="dxa"/>
          <w:tblInd w:w="93" w:type="dxa"/>
          <w:tblLayout w:type="fixed"/>
          <w:tblLook w:val="0000"/>
        </w:tblPrEx>
        <w:trPr>
          <w:trHeight w:val="255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B42C77" w:rsidP="00B42C77" w14:paraId="3FE7615C" w14:textId="77777777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outh Carolina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B42C77" w:rsidP="00B42C77" w14:paraId="2A8ED074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B42C77" w:rsidP="00B42C77" w14:paraId="43DFB74D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B42C77" w:rsidP="00B42C77" w14:paraId="7887D18C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B42C77" w:rsidP="00B42C77" w14:paraId="0D7EDA21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14:paraId="2BF9531F" w14:textId="77777777" w:rsidTr="00FF106C">
        <w:tblPrEx>
          <w:tblW w:w="13335" w:type="dxa"/>
          <w:tblInd w:w="93" w:type="dxa"/>
          <w:tblLayout w:type="fixed"/>
          <w:tblLook w:val="0000"/>
        </w:tblPrEx>
        <w:trPr>
          <w:trHeight w:val="51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2C77" w:rsidP="00B42C77" w14:paraId="749681A4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2C77" w:rsidP="00B42C77" w14:paraId="4CF86817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luation Report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2C77" w:rsidP="00B42C77" w14:paraId="70BE0967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8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2C77" w:rsidP="00B42C77" w14:paraId="457BA675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7 South Carolina Youth Tobacco Survey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2C77" w:rsidP="00B42C77" w14:paraId="33ADC207" w14:textId="026FF650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r w:rsidRPr="00BF3F50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https://scdhec.gov/sites/default/files/docs/Health/docs/ytsbook2007.pdf</w:t>
            </w:r>
          </w:p>
        </w:tc>
      </w:tr>
      <w:bookmarkEnd w:id="3"/>
      <w:tr w14:paraId="162B8E19" w14:textId="77777777" w:rsidTr="00773614">
        <w:tblPrEx>
          <w:tblW w:w="13335" w:type="dxa"/>
          <w:tblInd w:w="93" w:type="dxa"/>
          <w:tblLayout w:type="fixed"/>
          <w:tblLook w:val="0000"/>
        </w:tblPrEx>
        <w:trPr>
          <w:trHeight w:val="255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:rsidR="00B42C77" w:rsidP="00B42C77" w14:paraId="674CC40E" w14:textId="77777777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outh Dakota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:rsidR="00B42C77" w:rsidP="00B42C77" w14:paraId="070A2FD8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:rsidR="00B42C77" w:rsidP="00B42C77" w14:paraId="2CDA3462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:rsidR="00B42C77" w:rsidP="00B42C77" w14:paraId="4A184EF2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:rsidR="00B42C77" w:rsidP="00B42C77" w14:paraId="21996E5C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14:paraId="235698DA" w14:textId="77777777" w:rsidTr="001E6FB3">
        <w:tblPrEx>
          <w:tblW w:w="13335" w:type="dxa"/>
          <w:tblInd w:w="93" w:type="dxa"/>
          <w:tblLayout w:type="fixed"/>
          <w:tblLook w:val="0000"/>
        </w:tblPrEx>
        <w:trPr>
          <w:trHeight w:val="255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2C77" w:rsidP="00B42C77" w14:paraId="1FF72449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2C77" w:rsidP="00B42C77" w14:paraId="6737B7C5" w14:textId="74A226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al Report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2C77" w:rsidP="00B42C77" w14:paraId="5F91E3B2" w14:textId="7C1A15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BF3F50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2C77" w:rsidP="00B42C77" w14:paraId="7AD9096A" w14:textId="5DB171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21 </w:t>
            </w:r>
            <w:r>
              <w:rPr>
                <w:rFonts w:ascii="Arial" w:hAnsi="Arial" w:cs="Arial"/>
                <w:sz w:val="20"/>
                <w:szCs w:val="20"/>
              </w:rPr>
              <w:t>South Dakota Youth Tobacco Survey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2C77" w:rsidP="00B42C77" w14:paraId="50FC3EDF" w14:textId="47FF36BC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24" w:history="1">
              <w:r w:rsidRPr="00203196" w:rsidR="00BF3F50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doh.sd.gov/documents/statistics/2021YouthTobaccoSurveyReport.pdf</w:t>
              </w:r>
            </w:hyperlink>
          </w:p>
          <w:p w:rsidR="00BF3F50" w:rsidRPr="00ED72D6" w:rsidP="00B42C77" w14:paraId="734B1AF8" w14:textId="72981F78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</w:p>
        </w:tc>
      </w:tr>
      <w:tr w14:paraId="4A8D0134" w14:textId="77777777" w:rsidTr="00FF106C">
        <w:tblPrEx>
          <w:tblW w:w="13335" w:type="dxa"/>
          <w:tblInd w:w="93" w:type="dxa"/>
          <w:tblLayout w:type="fixed"/>
          <w:tblLook w:val="0000"/>
        </w:tblPrEx>
        <w:trPr>
          <w:trHeight w:val="255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2C77" w:rsidP="00B42C77" w14:paraId="4C32A74E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2C77" w:rsidP="00B42C77" w14:paraId="4E493972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ual report</w:t>
            </w:r>
          </w:p>
          <w:p w:rsidR="00B42C77" w:rsidP="00B42C77" w14:paraId="6A2DA9A5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2C77" w:rsidP="00B42C77" w14:paraId="74D219F9" w14:textId="4BB4E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BF3F5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2C77" w:rsidP="00B42C77" w14:paraId="3B3B490A" w14:textId="0D63AB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uth Dakota </w:t>
            </w:r>
            <w:r w:rsidR="00BF3F50">
              <w:rPr>
                <w:rFonts w:ascii="Arial" w:hAnsi="Arial" w:cs="Arial"/>
                <w:sz w:val="20"/>
                <w:szCs w:val="20"/>
              </w:rPr>
              <w:t xml:space="preserve">2019 </w:t>
            </w:r>
            <w:r>
              <w:rPr>
                <w:rFonts w:ascii="Arial" w:hAnsi="Arial" w:cs="Arial"/>
                <w:sz w:val="20"/>
                <w:szCs w:val="20"/>
              </w:rPr>
              <w:t>Youth Tobacco Survey</w:t>
            </w:r>
            <w:r w:rsidR="00BF3F50">
              <w:rPr>
                <w:rFonts w:ascii="Arial" w:hAnsi="Arial" w:cs="Arial"/>
                <w:sz w:val="20"/>
                <w:szCs w:val="20"/>
              </w:rPr>
              <w:t xml:space="preserve"> (SD YTS)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2C77" w:rsidP="00B42C77" w14:paraId="6C6DC78B" w14:textId="10D71CDE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r w:rsidRPr="00BF3F50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https://doh.sd.gov/prevention/assets/2019YTSReport_WithRecomendations.pdf</w:t>
            </w:r>
          </w:p>
        </w:tc>
      </w:tr>
      <w:tr w14:paraId="0B5E11DE" w14:textId="77777777" w:rsidTr="00FF106C">
        <w:tblPrEx>
          <w:tblW w:w="13335" w:type="dxa"/>
          <w:tblInd w:w="93" w:type="dxa"/>
          <w:tblLayout w:type="fixed"/>
          <w:tblLook w:val="0000"/>
        </w:tblPrEx>
        <w:trPr>
          <w:trHeight w:val="255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B42C77" w:rsidP="00B42C77" w14:paraId="1E73FC56" w14:textId="77777777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Tennessee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B42C77" w:rsidP="00B42C77" w14:paraId="62A43DEA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B42C77" w:rsidP="00B42C77" w14:paraId="51E82F92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B42C77" w:rsidP="00B42C77" w14:paraId="5375CDA7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B42C77" w:rsidP="00B42C77" w14:paraId="695F62CC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14:paraId="59F96589" w14:textId="77777777" w:rsidTr="00FF106C">
        <w:tblPrEx>
          <w:tblW w:w="13335" w:type="dxa"/>
          <w:tblInd w:w="93" w:type="dxa"/>
          <w:tblLayout w:type="fixed"/>
          <w:tblLook w:val="0000"/>
        </w:tblPrEx>
        <w:trPr>
          <w:trHeight w:val="255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2C77" w:rsidP="00B42C77" w14:paraId="32E01863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2C77" w:rsidP="00B42C77" w14:paraId="5A146448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ct Sheet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2C77" w:rsidP="00B42C77" w14:paraId="5B580196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2C77" w:rsidP="00B42C77" w14:paraId="5A41B2C1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th Tobacco Use and Cessation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2C77" w:rsidRPr="000D0A68" w:rsidP="00B42C77" w14:paraId="147A7E48" w14:textId="44C79814">
            <w:pPr>
              <w:rPr>
                <w:rFonts w:ascii="Arial" w:hAnsi="Arial" w:cs="Arial"/>
                <w:sz w:val="20"/>
                <w:szCs w:val="20"/>
              </w:rPr>
            </w:pPr>
            <w:hyperlink r:id="rId25" w:history="1">
              <w:r w:rsidRPr="000D0A68" w:rsidR="000D0A68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tn.gov/content/dam/tn/health/documents/TQL_Youth.pdf</w:t>
              </w:r>
            </w:hyperlink>
          </w:p>
          <w:p w:rsidR="000D0A68" w:rsidP="00B42C77" w14:paraId="25737918" w14:textId="23C69623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</w:p>
        </w:tc>
      </w:tr>
      <w:tr w14:paraId="5F6D110A" w14:textId="77777777" w:rsidTr="00FF106C">
        <w:tblPrEx>
          <w:tblW w:w="13335" w:type="dxa"/>
          <w:tblInd w:w="93" w:type="dxa"/>
          <w:tblLayout w:type="fixed"/>
          <w:tblLook w:val="0000"/>
        </w:tblPrEx>
        <w:trPr>
          <w:trHeight w:val="51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2C77" w:rsidP="00B42C77" w14:paraId="4FB90E1D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2C77" w:rsidP="00B42C77" w14:paraId="095F441B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luation Report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2C77" w:rsidP="00B42C77" w14:paraId="26C483EC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2C77" w:rsidP="00B42C77" w14:paraId="5C05AC7B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00 </w:t>
            </w: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 w:cs="Arial"/>
                    <w:sz w:val="20"/>
                    <w:szCs w:val="20"/>
                  </w:rPr>
                  <w:t>Tennessee</w:t>
                </w:r>
              </w:smartTag>
            </w:smartTag>
            <w:r>
              <w:rPr>
                <w:rFonts w:ascii="Arial" w:hAnsi="Arial" w:cs="Arial"/>
                <w:sz w:val="20"/>
                <w:szCs w:val="20"/>
              </w:rPr>
              <w:t xml:space="preserve"> Youth Tobacco Survey; Report 1: Tobacco Use Prevalence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2C77" w:rsidRPr="000D0A68" w:rsidP="00B42C77" w14:paraId="090A1F41" w14:textId="37DE8358">
            <w:pPr>
              <w:rPr>
                <w:rFonts w:ascii="Arial" w:hAnsi="Arial" w:cs="Arial"/>
                <w:sz w:val="20"/>
                <w:szCs w:val="20"/>
              </w:rPr>
            </w:pPr>
            <w:hyperlink r:id="rId26" w:history="1">
              <w:r w:rsidRPr="000D0A68" w:rsidR="000D0A68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tn.gov/content/dam/tn/health/documents/2000TnYTS.pdf</w:t>
              </w:r>
            </w:hyperlink>
          </w:p>
          <w:p w:rsidR="000D0A68" w:rsidP="00B42C77" w14:paraId="60B6C9EA" w14:textId="2C8BC4D0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</w:p>
        </w:tc>
      </w:tr>
      <w:tr w14:paraId="04FC48DE" w14:textId="77777777" w:rsidTr="00FF106C">
        <w:tblPrEx>
          <w:tblW w:w="13335" w:type="dxa"/>
          <w:tblInd w:w="93" w:type="dxa"/>
          <w:tblLayout w:type="fixed"/>
          <w:tblLook w:val="0000"/>
        </w:tblPrEx>
        <w:trPr>
          <w:trHeight w:val="255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B42C77" w:rsidP="00B42C77" w14:paraId="76339036" w14:textId="77777777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bookmarkStart w:id="4" w:name="_Hlk132191191"/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Texas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B42C77" w:rsidP="00B42C77" w14:paraId="333050D1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B42C77" w:rsidP="00B42C77" w14:paraId="5F993CAA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B42C77" w:rsidP="00B42C77" w14:paraId="14B91E53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B42C77" w:rsidP="00B42C77" w14:paraId="1CCD2474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14:paraId="0E267916" w14:textId="77777777" w:rsidTr="00FF106C">
        <w:tblPrEx>
          <w:tblW w:w="13335" w:type="dxa"/>
          <w:tblInd w:w="93" w:type="dxa"/>
          <w:tblLayout w:type="fixed"/>
          <w:tblLook w:val="0000"/>
        </w:tblPrEx>
        <w:trPr>
          <w:trHeight w:val="51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2C77" w:rsidP="00B42C77" w14:paraId="5D840E24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2C77" w:rsidP="00B42C77" w14:paraId="2E1F5C56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luation Report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2C77" w:rsidP="00B42C77" w14:paraId="0426203E" w14:textId="0716DC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540295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2C77" w:rsidP="00B42C77" w14:paraId="45AFAB90" w14:textId="070188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 Electronic Cigarette (E-cigarette) Report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2C77" w:rsidP="00B42C77" w14:paraId="7F558043" w14:textId="747AFAEF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r w:rsidRPr="00540295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https://www.dshs.texas.gov/sites/default/files/2022-12/2023-Electronic-Cigarette-E-Cigarette-Report_12.14.22.pdf</w:t>
            </w:r>
          </w:p>
        </w:tc>
      </w:tr>
      <w:bookmarkEnd w:id="4"/>
      <w:tr w14:paraId="3F826B8F" w14:textId="77777777" w:rsidTr="00D62C40">
        <w:tblPrEx>
          <w:tblW w:w="13335" w:type="dxa"/>
          <w:tblInd w:w="93" w:type="dxa"/>
          <w:tblLayout w:type="fixed"/>
          <w:tblLook w:val="0000"/>
        </w:tblPrEx>
        <w:trPr>
          <w:trHeight w:val="255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30726C" w:rsidP="00D62C40" w14:paraId="5D87E438" w14:textId="5D86D0D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Utah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30726C" w:rsidP="00D62C40" w14:paraId="414B3300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30726C" w:rsidP="00D62C40" w14:paraId="7CF06E19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30726C" w:rsidP="00D62C40" w14:paraId="2EBCB2E3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30726C" w:rsidP="00D62C40" w14:paraId="18278768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14:paraId="28881278" w14:textId="77777777" w:rsidTr="00D62C40">
        <w:tblPrEx>
          <w:tblW w:w="13335" w:type="dxa"/>
          <w:tblInd w:w="93" w:type="dxa"/>
          <w:tblLayout w:type="fixed"/>
          <w:tblLook w:val="0000"/>
        </w:tblPrEx>
        <w:trPr>
          <w:trHeight w:val="51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726C" w:rsidP="00D62C40" w14:paraId="0965316F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726C" w:rsidP="00D62C40" w14:paraId="0A2612B2" w14:textId="475ED5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 Report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726C" w:rsidP="00D62C40" w14:paraId="71A7DFF2" w14:textId="08135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726C" w:rsidP="00D62C40" w14:paraId="50474A56" w14:textId="5EA375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te Health Indicator Report of Electronic Cigarettes / Vape Products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726C" w:rsidP="00D62C40" w14:paraId="59FBB628" w14:textId="417BBDEA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r w:rsidRPr="0030726C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https://ibis.health.utah.gov/ibisph-view/indicator/complete_profile/ECig.html</w:t>
            </w:r>
          </w:p>
        </w:tc>
      </w:tr>
      <w:tr w14:paraId="3381B838" w14:textId="77777777" w:rsidTr="00773614">
        <w:tblPrEx>
          <w:tblW w:w="13335" w:type="dxa"/>
          <w:tblInd w:w="93" w:type="dxa"/>
          <w:tblLayout w:type="fixed"/>
          <w:tblLook w:val="0000"/>
        </w:tblPrEx>
        <w:trPr>
          <w:trHeight w:val="255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:rsidR="00B42C77" w:rsidP="00B42C77" w14:paraId="40EBD611" w14:textId="77777777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Vermont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:rsidR="00B42C77" w:rsidP="00B42C77" w14:paraId="3280224B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:rsidR="00B42C77" w:rsidP="00B42C77" w14:paraId="78B06219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:rsidR="00B42C77" w:rsidP="00B42C77" w14:paraId="21B04488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:rsidR="00B42C77" w:rsidP="00B42C77" w14:paraId="0241DB2B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14:paraId="68D254EB" w14:textId="77777777" w:rsidTr="00FF106C">
        <w:tblPrEx>
          <w:tblW w:w="13335" w:type="dxa"/>
          <w:tblInd w:w="93" w:type="dxa"/>
          <w:tblLayout w:type="fixed"/>
          <w:tblLook w:val="0000"/>
        </w:tblPrEx>
        <w:trPr>
          <w:trHeight w:val="255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2C77" w:rsidP="00B42C77" w14:paraId="12850DA5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2C77" w:rsidRPr="00773614" w:rsidP="00B42C77" w14:paraId="1569407F" w14:textId="12300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ct Sheet</w:t>
            </w:r>
          </w:p>
          <w:p w:rsidR="00B42C77" w:rsidP="00B42C77" w14:paraId="01DBFB8B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42C77" w:rsidP="00B42C77" w14:paraId="6F4DA7D5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2C77" w:rsidP="00B42C77" w14:paraId="112C9A42" w14:textId="190AC7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540295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2C77" w:rsidP="00B42C77" w14:paraId="7726948A" w14:textId="10F59A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 Health Advisory: E-cigarettes &amp; Youth/ Young Adults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2C77" w:rsidP="00B42C77" w14:paraId="1E1D65AD" w14:textId="1F4DE245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r w:rsidRPr="00540295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https://www.healthvermont.gov/sites/default/files/documents/pdf/HPDP-TCP-ECigarette-Advisory-Youth.pdf</w:t>
            </w:r>
          </w:p>
        </w:tc>
      </w:tr>
      <w:tr w14:paraId="5A02B6D7" w14:textId="77777777" w:rsidTr="00FF106C">
        <w:tblPrEx>
          <w:tblW w:w="13335" w:type="dxa"/>
          <w:tblInd w:w="93" w:type="dxa"/>
          <w:tblLayout w:type="fixed"/>
          <w:tblLook w:val="0000"/>
        </w:tblPrEx>
        <w:trPr>
          <w:trHeight w:val="255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0295" w:rsidP="00B42C77" w14:paraId="758EFADE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0295" w:rsidP="00B42C77" w14:paraId="093B0492" w14:textId="24A6C9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 Report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0295" w:rsidP="00B42C77" w14:paraId="382B1A80" w14:textId="0F12BB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0295" w:rsidP="00B42C77" w14:paraId="68A46296" w14:textId="047FB2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mont Tobacco Control Program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0295" w:rsidRPr="00540295" w:rsidP="00B42C77" w14:paraId="0566F647" w14:textId="162EA35E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r w:rsidRPr="00540295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https://www.healthvermont.gov/sites/default/files/documents/pdf/HPDP-TCP-FY20-Annual-Brief_0.pdf</w:t>
            </w:r>
          </w:p>
        </w:tc>
      </w:tr>
      <w:tr w14:paraId="05AFF36C" w14:textId="77777777" w:rsidTr="00D62C40">
        <w:tblPrEx>
          <w:tblW w:w="13335" w:type="dxa"/>
          <w:tblInd w:w="93" w:type="dxa"/>
          <w:tblLayout w:type="fixed"/>
          <w:tblLook w:val="0000"/>
        </w:tblPrEx>
        <w:trPr>
          <w:trHeight w:val="255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30726C" w:rsidP="00D62C40" w14:paraId="53669DC6" w14:textId="4543868C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bookmarkStart w:id="5" w:name="_Hlk132191294"/>
            <w:bookmarkStart w:id="6" w:name="_Hlk132189303"/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Virginia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30726C" w:rsidP="00D62C40" w14:paraId="22BF86D4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30726C" w:rsidP="00D62C40" w14:paraId="28A43AF3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30726C" w:rsidP="00D62C40" w14:paraId="3F763E24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30726C" w:rsidP="00D62C40" w14:paraId="363AB7F5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14:paraId="13129932" w14:textId="77777777" w:rsidTr="00D62C40">
        <w:tblPrEx>
          <w:tblW w:w="13335" w:type="dxa"/>
          <w:tblInd w:w="93" w:type="dxa"/>
          <w:tblLayout w:type="fixed"/>
          <w:tblLook w:val="0000"/>
        </w:tblPrEx>
        <w:trPr>
          <w:trHeight w:val="51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726C" w:rsidP="00D62C40" w14:paraId="4A1A194D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726C" w:rsidP="00D62C40" w14:paraId="6649791C" w14:textId="25D3F5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olkit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726C" w:rsidP="00D62C40" w14:paraId="2BB814B8" w14:textId="16B9E3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726C" w:rsidP="00D62C40" w14:paraId="4FFF9FC0" w14:textId="7AC34F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th Tobacco &amp; Nicotine Use Toolkit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726C" w:rsidP="00D62C40" w14:paraId="0FF0910A" w14:textId="3A934358">
            <w:pPr>
              <w:rPr>
                <w:rFonts w:ascii="Arial" w:hAnsi="Arial" w:cs="Arial"/>
                <w:sz w:val="20"/>
                <w:szCs w:val="20"/>
              </w:rPr>
            </w:pPr>
            <w:hyperlink r:id="rId27" w:history="1">
              <w:r w:rsidRPr="00203196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vdh.virginia.gov/content/uploads/sites/91/2020/05/Toolkit-5.14.20.pdf</w:t>
              </w:r>
            </w:hyperlink>
          </w:p>
          <w:p w:rsidR="0030726C" w:rsidRPr="00540295" w:rsidP="00D62C40" w14:paraId="4E6EFDFC" w14:textId="1C1C9799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</w:p>
        </w:tc>
      </w:tr>
      <w:tr w14:paraId="7DD76646" w14:textId="77777777" w:rsidTr="00D62C40">
        <w:tblPrEx>
          <w:tblW w:w="13335" w:type="dxa"/>
          <w:tblInd w:w="93" w:type="dxa"/>
          <w:tblLayout w:type="fixed"/>
          <w:tblLook w:val="0000"/>
        </w:tblPrEx>
        <w:trPr>
          <w:trHeight w:val="255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540295" w:rsidP="00D62C40" w14:paraId="493CC621" w14:textId="7E1DD072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Washington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540295" w:rsidP="00D62C40" w14:paraId="3B89CF08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540295" w:rsidP="00D62C40" w14:paraId="30D84717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540295" w:rsidP="00D62C40" w14:paraId="742C0762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540295" w:rsidP="00D62C40" w14:paraId="5824261F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14:paraId="437E926C" w14:textId="77777777" w:rsidTr="00D62C40">
        <w:tblPrEx>
          <w:tblW w:w="13335" w:type="dxa"/>
          <w:tblInd w:w="93" w:type="dxa"/>
          <w:tblLayout w:type="fixed"/>
          <w:tblLook w:val="0000"/>
        </w:tblPrEx>
        <w:trPr>
          <w:trHeight w:val="51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0295" w:rsidP="00D62C40" w14:paraId="4B7B84AA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0295" w:rsidP="00D62C40" w14:paraId="5C9D43B3" w14:textId="27E8F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ct Sheet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0295" w:rsidP="00540295" w14:paraId="183B10FB" w14:textId="30731F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0295" w:rsidP="00D62C40" w14:paraId="2D0736B1" w14:textId="7DA77F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por Products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0295" w:rsidRPr="00540295" w:rsidP="00D62C40" w14:paraId="69C7AAE4" w14:textId="7B404B3E">
            <w:pPr>
              <w:rPr>
                <w:rFonts w:ascii="Arial" w:hAnsi="Arial" w:cs="Arial"/>
                <w:sz w:val="20"/>
                <w:szCs w:val="20"/>
              </w:rPr>
            </w:pPr>
            <w:hyperlink r:id="rId28" w:history="1">
              <w:r w:rsidRPr="0054029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doh.wa.gov/you-and-your-family/tobacco/vapor-products</w:t>
              </w:r>
            </w:hyperlink>
          </w:p>
          <w:p w:rsidR="00540295" w:rsidRPr="00540295" w:rsidP="00D62C40" w14:paraId="08C9DF0C" w14:textId="0F55CDDF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</w:p>
        </w:tc>
      </w:tr>
      <w:bookmarkEnd w:id="5"/>
      <w:tr w14:paraId="427370C4" w14:textId="77777777" w:rsidTr="00FF106C">
        <w:tblPrEx>
          <w:tblW w:w="13335" w:type="dxa"/>
          <w:tblInd w:w="93" w:type="dxa"/>
          <w:tblLayout w:type="fixed"/>
          <w:tblLook w:val="0000"/>
        </w:tblPrEx>
        <w:trPr>
          <w:trHeight w:val="255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B42C77" w:rsidP="00B42C77" w14:paraId="6810A89D" w14:textId="77777777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 w:cs="Arial"/>
                    <w:b/>
                    <w:bCs/>
                    <w:i/>
                    <w:iCs/>
                    <w:sz w:val="20"/>
                    <w:szCs w:val="20"/>
                  </w:rPr>
                  <w:t>West Virginia</w:t>
                </w:r>
              </w:smartTag>
            </w:smartTag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B42C77" w:rsidP="00B42C77" w14:paraId="622188CB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B42C77" w:rsidP="00B42C77" w14:paraId="3B89B3F4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B42C77" w:rsidP="00B42C77" w14:paraId="2CC97A2C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B42C77" w:rsidP="00B42C77" w14:paraId="4860BE5A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14:paraId="7358EB45" w14:textId="77777777" w:rsidTr="00FF106C">
        <w:tblPrEx>
          <w:tblW w:w="13335" w:type="dxa"/>
          <w:tblInd w:w="93" w:type="dxa"/>
          <w:tblLayout w:type="fixed"/>
          <w:tblLook w:val="0000"/>
        </w:tblPrEx>
        <w:trPr>
          <w:trHeight w:val="51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2C77" w:rsidP="00B42C77" w14:paraId="61B9E286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2C77" w:rsidP="00B42C77" w14:paraId="333407EC" w14:textId="5CA299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 Report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2C77" w:rsidP="00B42C77" w14:paraId="6E20A905" w14:textId="4E694A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2C77" w:rsidP="00B42C77" w14:paraId="76011F2C" w14:textId="1229B1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st Virginia </w:t>
            </w:r>
            <w:r w:rsidR="00E2526A">
              <w:rPr>
                <w:rFonts w:ascii="Arial" w:hAnsi="Arial" w:cs="Arial"/>
                <w:sz w:val="20"/>
                <w:szCs w:val="20"/>
              </w:rPr>
              <w:t>Youth and Vaping: A Dangerous Combination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2C77" w:rsidRPr="00E2526A" w:rsidP="00B42C77" w14:paraId="42E1CCAD" w14:textId="6F85A4B7">
            <w:pPr>
              <w:rPr>
                <w:rFonts w:ascii="Arial" w:hAnsi="Arial" w:cs="Arial"/>
                <w:sz w:val="20"/>
                <w:szCs w:val="20"/>
              </w:rPr>
            </w:pPr>
            <w:hyperlink r:id="rId29" w:history="1">
              <w:r w:rsidRPr="00E2526A" w:rsidR="00E2526A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dhhr.wv.gov/bph3/Documents/Youth%20Vaping%20Summary%201-23-20.pdf</w:t>
              </w:r>
            </w:hyperlink>
          </w:p>
          <w:p w:rsidR="00E2526A" w:rsidP="00B42C77" w14:paraId="2415CCA7" w14:textId="5B1EAD0E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</w:p>
        </w:tc>
      </w:tr>
      <w:tr w14:paraId="59A73564" w14:textId="77777777" w:rsidTr="00FF106C">
        <w:tblPrEx>
          <w:tblW w:w="13335" w:type="dxa"/>
          <w:tblInd w:w="93" w:type="dxa"/>
          <w:tblLayout w:type="fixed"/>
          <w:tblLook w:val="0000"/>
        </w:tblPrEx>
        <w:trPr>
          <w:trHeight w:val="51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526A" w:rsidP="00B42C77" w14:paraId="7F6037E6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526A" w:rsidP="00B42C77" w14:paraId="294D80FF" w14:textId="066EC5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 Plan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526A" w:rsidP="00B42C77" w14:paraId="1D5A75A7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526A" w:rsidP="00B42C77" w14:paraId="3260584B" w14:textId="67F6AE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st Virginia Tobacco Use Reduction State Plan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526A" w:rsidP="00B42C77" w14:paraId="04F0CAA3" w14:textId="6CEA8C41">
            <w:pPr>
              <w:rPr>
                <w:rFonts w:ascii="Arial" w:hAnsi="Arial" w:cs="Arial"/>
                <w:sz w:val="20"/>
                <w:szCs w:val="20"/>
              </w:rPr>
            </w:pPr>
            <w:hyperlink r:id="rId30" w:history="1">
              <w:r w:rsidRPr="00203196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dhhr.wv.gov/wvdtp/Cessation/Documents/WV%20Tobacco%20Use%20Reduction%20Plan%20V5%20(002).pdf</w:t>
              </w:r>
            </w:hyperlink>
          </w:p>
          <w:p w:rsidR="00E2526A" w:rsidRPr="00E2526A" w:rsidP="00B42C77" w14:paraId="3527F9CE" w14:textId="1C8DBF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6"/>
    </w:tbl>
    <w:p w:rsidR="00FF106C" w14:paraId="3546B6A5" w14:textId="77777777"/>
    <w:sectPr w:rsidSect="00FF106C"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Opti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2D0F618F"/>
    <w:multiLevelType w:val="multilevel"/>
    <w:tmpl w:val="E77AE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DD20E6F"/>
    <w:multiLevelType w:val="hybridMultilevel"/>
    <w:tmpl w:val="61D81FF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9859412">
    <w:abstractNumId w:val="1"/>
  </w:num>
  <w:num w:numId="2" w16cid:durableId="862089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06C"/>
    <w:rsid w:val="000172FA"/>
    <w:rsid w:val="0007681C"/>
    <w:rsid w:val="00077EA2"/>
    <w:rsid w:val="00093476"/>
    <w:rsid w:val="00093849"/>
    <w:rsid w:val="000A60C4"/>
    <w:rsid w:val="000C3B02"/>
    <w:rsid w:val="000D00E3"/>
    <w:rsid w:val="000D0A68"/>
    <w:rsid w:val="000E76A7"/>
    <w:rsid w:val="00102719"/>
    <w:rsid w:val="001341E0"/>
    <w:rsid w:val="0014340E"/>
    <w:rsid w:val="00166CEF"/>
    <w:rsid w:val="001926CE"/>
    <w:rsid w:val="001A2DA6"/>
    <w:rsid w:val="001A39A1"/>
    <w:rsid w:val="001A523C"/>
    <w:rsid w:val="001E19B4"/>
    <w:rsid w:val="001E6FB3"/>
    <w:rsid w:val="001F5228"/>
    <w:rsid w:val="00203196"/>
    <w:rsid w:val="002075B8"/>
    <w:rsid w:val="002153EE"/>
    <w:rsid w:val="0021743D"/>
    <w:rsid w:val="002279D7"/>
    <w:rsid w:val="002358BE"/>
    <w:rsid w:val="00277E4F"/>
    <w:rsid w:val="002A3E37"/>
    <w:rsid w:val="002C377C"/>
    <w:rsid w:val="002E3A41"/>
    <w:rsid w:val="002E6B8A"/>
    <w:rsid w:val="002F4024"/>
    <w:rsid w:val="00302A99"/>
    <w:rsid w:val="0030726C"/>
    <w:rsid w:val="003123F2"/>
    <w:rsid w:val="00321915"/>
    <w:rsid w:val="00343ED6"/>
    <w:rsid w:val="00363454"/>
    <w:rsid w:val="003A1CA2"/>
    <w:rsid w:val="003A6FB7"/>
    <w:rsid w:val="003B0718"/>
    <w:rsid w:val="003B4419"/>
    <w:rsid w:val="003E244A"/>
    <w:rsid w:val="003E7A60"/>
    <w:rsid w:val="003F4D5B"/>
    <w:rsid w:val="00445F56"/>
    <w:rsid w:val="00450B8C"/>
    <w:rsid w:val="00463BE6"/>
    <w:rsid w:val="00486605"/>
    <w:rsid w:val="00486BBE"/>
    <w:rsid w:val="00496E6E"/>
    <w:rsid w:val="004E71AC"/>
    <w:rsid w:val="004F0186"/>
    <w:rsid w:val="00511DC6"/>
    <w:rsid w:val="005130CB"/>
    <w:rsid w:val="00540295"/>
    <w:rsid w:val="005723D3"/>
    <w:rsid w:val="005836BC"/>
    <w:rsid w:val="00584A28"/>
    <w:rsid w:val="00593284"/>
    <w:rsid w:val="006203FC"/>
    <w:rsid w:val="00622338"/>
    <w:rsid w:val="0062483A"/>
    <w:rsid w:val="006335BB"/>
    <w:rsid w:val="00663097"/>
    <w:rsid w:val="006C44A3"/>
    <w:rsid w:val="006D520E"/>
    <w:rsid w:val="006D7FEE"/>
    <w:rsid w:val="006E74A5"/>
    <w:rsid w:val="00773614"/>
    <w:rsid w:val="00780694"/>
    <w:rsid w:val="00803C10"/>
    <w:rsid w:val="008118DE"/>
    <w:rsid w:val="00811C4D"/>
    <w:rsid w:val="00821684"/>
    <w:rsid w:val="00827293"/>
    <w:rsid w:val="008541D0"/>
    <w:rsid w:val="00870E17"/>
    <w:rsid w:val="0088244A"/>
    <w:rsid w:val="00892C4B"/>
    <w:rsid w:val="008C5385"/>
    <w:rsid w:val="008E7B5F"/>
    <w:rsid w:val="008F5F83"/>
    <w:rsid w:val="008F729E"/>
    <w:rsid w:val="00917966"/>
    <w:rsid w:val="0092654E"/>
    <w:rsid w:val="009319F7"/>
    <w:rsid w:val="00950221"/>
    <w:rsid w:val="00973804"/>
    <w:rsid w:val="00981319"/>
    <w:rsid w:val="009843CA"/>
    <w:rsid w:val="00994C59"/>
    <w:rsid w:val="009D2390"/>
    <w:rsid w:val="00A32037"/>
    <w:rsid w:val="00A36F63"/>
    <w:rsid w:val="00A42A24"/>
    <w:rsid w:val="00A75B96"/>
    <w:rsid w:val="00A856EC"/>
    <w:rsid w:val="00A96595"/>
    <w:rsid w:val="00AA0B27"/>
    <w:rsid w:val="00AB0985"/>
    <w:rsid w:val="00AB4D56"/>
    <w:rsid w:val="00AC0FDA"/>
    <w:rsid w:val="00AE7045"/>
    <w:rsid w:val="00AF22CF"/>
    <w:rsid w:val="00B069BA"/>
    <w:rsid w:val="00B3520B"/>
    <w:rsid w:val="00B42C77"/>
    <w:rsid w:val="00B667E4"/>
    <w:rsid w:val="00B71DDA"/>
    <w:rsid w:val="00B7619C"/>
    <w:rsid w:val="00B9349B"/>
    <w:rsid w:val="00BC60BA"/>
    <w:rsid w:val="00BD3A79"/>
    <w:rsid w:val="00BD3BBC"/>
    <w:rsid w:val="00BE50E0"/>
    <w:rsid w:val="00BF1254"/>
    <w:rsid w:val="00BF3F50"/>
    <w:rsid w:val="00C03341"/>
    <w:rsid w:val="00C209CB"/>
    <w:rsid w:val="00C4706E"/>
    <w:rsid w:val="00C55AA9"/>
    <w:rsid w:val="00C610AB"/>
    <w:rsid w:val="00C61330"/>
    <w:rsid w:val="00C6170B"/>
    <w:rsid w:val="00C64368"/>
    <w:rsid w:val="00CC131D"/>
    <w:rsid w:val="00D04DC9"/>
    <w:rsid w:val="00D050C5"/>
    <w:rsid w:val="00D40AF7"/>
    <w:rsid w:val="00D55D9E"/>
    <w:rsid w:val="00D56F50"/>
    <w:rsid w:val="00D62C40"/>
    <w:rsid w:val="00DD6A3F"/>
    <w:rsid w:val="00DE23DB"/>
    <w:rsid w:val="00DE5417"/>
    <w:rsid w:val="00E2526A"/>
    <w:rsid w:val="00E34A05"/>
    <w:rsid w:val="00E4252F"/>
    <w:rsid w:val="00E5294B"/>
    <w:rsid w:val="00E57529"/>
    <w:rsid w:val="00EC5CB1"/>
    <w:rsid w:val="00ED2229"/>
    <w:rsid w:val="00ED72D6"/>
    <w:rsid w:val="00EE0A05"/>
    <w:rsid w:val="00EE4AF7"/>
    <w:rsid w:val="00F00671"/>
    <w:rsid w:val="00F74BDF"/>
    <w:rsid w:val="00F77AA7"/>
    <w:rsid w:val="00F843A1"/>
    <w:rsid w:val="00FB0319"/>
    <w:rsid w:val="00FC251C"/>
    <w:rsid w:val="00FC7E49"/>
    <w:rsid w:val="00FD0D19"/>
    <w:rsid w:val="00FF106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5CC5AB80"/>
  <w15:chartTrackingRefBased/>
  <w15:docId w15:val="{7EA4F97D-829E-4F26-91F7-287D2DFB7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F106C"/>
    <w:rPr>
      <w:color w:val="0000FF"/>
      <w:u w:val="single"/>
    </w:rPr>
  </w:style>
  <w:style w:type="character" w:styleId="FollowedHyperlink">
    <w:name w:val="FollowedHyperlink"/>
    <w:rsid w:val="00FF106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77E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77E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B0718"/>
    <w:pPr>
      <w:autoSpaceDE w:val="0"/>
      <w:autoSpaceDN w:val="0"/>
      <w:adjustRightInd w:val="0"/>
    </w:pPr>
    <w:rPr>
      <w:rFonts w:ascii="Optima" w:hAnsi="Optima" w:cs="Optima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3B0718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3B0718"/>
    <w:rPr>
      <w:rFonts w:cs="Optima"/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F40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health.hawaii.gov/tobacco/files/2013/06/Youth-Fact2014.pdf" TargetMode="External" /><Relationship Id="rId11" Type="http://schemas.openxmlformats.org/officeDocument/2006/relationships/hyperlink" Target="https://dph.illinois.gov/content/dam/soi/en/web/idph/files/publications/il-yts-2010-050216.pdf" TargetMode="External" /><Relationship Id="rId12" Type="http://schemas.openxmlformats.org/officeDocument/2006/relationships/hyperlink" Target="https://dph.illinois.gov/content/dam/soi/en/web/idph/files/publications/il-yts-2005-050216.pdf" TargetMode="External" /><Relationship Id="rId13" Type="http://schemas.openxmlformats.org/officeDocument/2006/relationships/hyperlink" Target="https://www.nj.gov/health/fhs/tobacco/documents/2008_New%20Jersey%20Youth%20Tobacco%20Survey%20.pdf" TargetMode="External" /><Relationship Id="rId14" Type="http://schemas.openxmlformats.org/officeDocument/2006/relationships/hyperlink" Target="https://www.nj.gov/health/fhs/tobacco/documents/2006_New%20Jersey%20Youth%20Tobacco%20Survey%20.pdf" TargetMode="External" /><Relationship Id="rId15" Type="http://schemas.openxmlformats.org/officeDocument/2006/relationships/hyperlink" Target="javascript:;" TargetMode="External" /><Relationship Id="rId16" Type="http://schemas.openxmlformats.org/officeDocument/2006/relationships/hyperlink" Target="https://www.health.ny.gov/prevention/tobacco_control/docs/2020_independent_evaluation_report.pdf" TargetMode="External" /><Relationship Id="rId17" Type="http://schemas.openxmlformats.org/officeDocument/2006/relationships/hyperlink" Target="https://www.health.ny.gov/prevention/tobacco_control/docs/2019_independent_evaluation_report.pdf" TargetMode="External" /><Relationship Id="rId18" Type="http://schemas.openxmlformats.org/officeDocument/2006/relationships/hyperlink" Target="https://www.ncdhhs.gov/news/press-releases/2018/06/07/tobacco-use-rising-among-nc-high-school-students-e-cigarettes-remain-popular" TargetMode="External" /><Relationship Id="rId19" Type="http://schemas.openxmlformats.org/officeDocument/2006/relationships/hyperlink" Target="https://tobaccopreventionandcontrol.dph.ncdhhs.gov/data/SurveillanceDataFiles/ArchiveFactSheets/youth/NC-StateData/NCYTS-exsumfinal2003.pdf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https://www.hhs.nd.gov/sites/www/files/documents/DOH%20Legacy/Tobacco/ND_TPCP_Synthesis_Report_FY23.pdf" TargetMode="External" /><Relationship Id="rId21" Type="http://schemas.openxmlformats.org/officeDocument/2006/relationships/hyperlink" Target="https://odh.ohio.gov/wps/wcm/connect/gov/b17cb12d-8de9-4fc5-96b0-26ced4f5ccb3/YRBS_YTS+Governor+Report_final_02.24.2020_.pdf?MOD=AJPERES&amp;CONVERT_TO=url&amp;CACHEID=ROOTWORKSPACE.Z18_M1HGGIK0N0JO00QO9DDDDM3000-b17cb12d-8de9-4fc5-96b0-26ced4f5ccb3-n-dwE8o" TargetMode="External" /><Relationship Id="rId22" Type="http://schemas.openxmlformats.org/officeDocument/2006/relationships/hyperlink" Target="https://oklahoma.gov/health/health-education/chronic-disease-prevention/tobacco-initiatives/e-cigarettes-vapor-products-and-emerging-products.html" TargetMode="External" /><Relationship Id="rId23" Type="http://schemas.openxmlformats.org/officeDocument/2006/relationships/hyperlink" Target="https://oklahoma.gov/content/dam/ok/en/health/health2/documents/oyts-2013-report-final.pdf" TargetMode="External" /><Relationship Id="rId24" Type="http://schemas.openxmlformats.org/officeDocument/2006/relationships/hyperlink" Target="https://doh.sd.gov/documents/statistics/2021YouthTobaccoSurveyReport.pdf" TargetMode="External" /><Relationship Id="rId25" Type="http://schemas.openxmlformats.org/officeDocument/2006/relationships/hyperlink" Target="https://www.tn.gov/content/dam/tn/health/documents/TQL_Youth.pdf" TargetMode="External" /><Relationship Id="rId26" Type="http://schemas.openxmlformats.org/officeDocument/2006/relationships/hyperlink" Target="https://www.tn.gov/content/dam/tn/health/documents/2000TnYTS.pdf" TargetMode="External" /><Relationship Id="rId27" Type="http://schemas.openxmlformats.org/officeDocument/2006/relationships/hyperlink" Target="https://www.vdh.virginia.gov/content/uploads/sites/91/2020/05/Toolkit-5.14.20.pdf" TargetMode="External" /><Relationship Id="rId28" Type="http://schemas.openxmlformats.org/officeDocument/2006/relationships/hyperlink" Target="https://doh.wa.gov/you-and-your-family/tobacco/vapor-products" TargetMode="External" /><Relationship Id="rId29" Type="http://schemas.openxmlformats.org/officeDocument/2006/relationships/hyperlink" Target="https://dhhr.wv.gov/bph3/Documents/Youth%20Vaping%20Summary%201-23-20.pdf" TargetMode="External" /><Relationship Id="rId3" Type="http://schemas.openxmlformats.org/officeDocument/2006/relationships/fontTable" Target="fontTable.xml" /><Relationship Id="rId30" Type="http://schemas.openxmlformats.org/officeDocument/2006/relationships/hyperlink" Target="https://dhhr.wv.gov/wvdtp/Cessation/Documents/WV%20Tobacco%20Use%20Reduction%20Plan%20V5%20(002).pdf" TargetMode="External" /><Relationship Id="rId31" Type="http://schemas.openxmlformats.org/officeDocument/2006/relationships/theme" Target="theme/theme1.xml" /><Relationship Id="rId32" Type="http://schemas.openxmlformats.org/officeDocument/2006/relationships/numbering" Target="numbering.xml" /><Relationship Id="rId33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alabamapublichealth.gov/tobacco/youth-prevention.html" TargetMode="External" /><Relationship Id="rId6" Type="http://schemas.openxmlformats.org/officeDocument/2006/relationships/hyperlink" Target="http://www.adph.org/tobacco/assets/YTSReport.pdf" TargetMode="External" /><Relationship Id="rId7" Type="http://schemas.openxmlformats.org/officeDocument/2006/relationships/hyperlink" Target="https://www.tobaccofreeco.org/know-the-facts/" TargetMode="External" /><Relationship Id="rId8" Type="http://schemas.openxmlformats.org/officeDocument/2006/relationships/hyperlink" Target="https://portal.ct.gov/-/media/Departments-and-Agencies/DPH/dph/hems/tobacco/PDF/ConnecticutYouthTobaccoSurveyReport2013pdf.pdf" TargetMode="External" /><Relationship Id="rId9" Type="http://schemas.openxmlformats.org/officeDocument/2006/relationships/hyperlink" Target="https://livinghealthy.hawaii.gov/wp-content/uploads/2022/01/YouthESD-ParentGuide_0112.pdf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6F542-3D62-4CF2-ADF7-4441A4FB1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9</Pages>
  <Words>814</Words>
  <Characters>14145</Characters>
  <Application>Microsoft Office Word</Application>
  <DocSecurity>0</DocSecurity>
  <Lines>117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E</vt:lpstr>
    </vt:vector>
  </TitlesOfParts>
  <Company>ITSO</Company>
  <LinksUpToDate>false</LinksUpToDate>
  <CharactersWithSpaces>1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E</dc:title>
  <dc:creator>DASH</dc:creator>
  <cp:lastModifiedBy>Zirger, Jeffrey (CDC/IOD/OS)</cp:lastModifiedBy>
  <cp:revision>11</cp:revision>
  <cp:lastPrinted>2011-05-21T12:38:00Z</cp:lastPrinted>
  <dcterms:created xsi:type="dcterms:W3CDTF">2023-04-12T17:02:00Z</dcterms:created>
  <dcterms:modified xsi:type="dcterms:W3CDTF">2024-01-19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ActionId">
    <vt:lpwstr>3fb8a1dd-5d7e-425f-80e1-2ee436036ee8</vt:lpwstr>
  </property>
  <property fmtid="{D5CDD505-2E9C-101B-9397-08002B2CF9AE}" pid="3" name="MSIP_Label_7b94a7b8-f06c-4dfe-bdcc-9b548fd58c31_ContentBits">
    <vt:lpwstr>0</vt:lpwstr>
  </property>
  <property fmtid="{D5CDD505-2E9C-101B-9397-08002B2CF9AE}" pid="4" name="MSIP_Label_7b94a7b8-f06c-4dfe-bdcc-9b548fd58c31_Enabled">
    <vt:lpwstr>true</vt:lpwstr>
  </property>
  <property fmtid="{D5CDD505-2E9C-101B-9397-08002B2CF9AE}" pid="5" name="MSIP_Label_7b94a7b8-f06c-4dfe-bdcc-9b548fd58c31_Method">
    <vt:lpwstr>Privileged</vt:lpwstr>
  </property>
  <property fmtid="{D5CDD505-2E9C-101B-9397-08002B2CF9AE}" pid="6" name="MSIP_Label_7b94a7b8-f06c-4dfe-bdcc-9b548fd58c31_Name">
    <vt:lpwstr>7b94a7b8-f06c-4dfe-bdcc-9b548fd58c31</vt:lpwstr>
  </property>
  <property fmtid="{D5CDD505-2E9C-101B-9397-08002B2CF9AE}" pid="7" name="MSIP_Label_7b94a7b8-f06c-4dfe-bdcc-9b548fd58c31_SetDate">
    <vt:lpwstr>2024-01-19T14:35:38Z</vt:lpwstr>
  </property>
  <property fmtid="{D5CDD505-2E9C-101B-9397-08002B2CF9AE}" pid="8" name="MSIP_Label_7b94a7b8-f06c-4dfe-bdcc-9b548fd58c31_SiteId">
    <vt:lpwstr>9ce70869-60db-44fd-abe8-d2767077fc8f</vt:lpwstr>
  </property>
</Properties>
</file>